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33D96" w14:textId="189A3B03" w:rsidR="00E4316A" w:rsidRPr="00862365" w:rsidRDefault="00E4316A" w:rsidP="00E4316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OLE_LINK5"/>
      <w:bookmarkStart w:id="1" w:name="OLE_LINK6"/>
      <w:bookmarkStart w:id="2" w:name="OLE_LINK7"/>
      <w:bookmarkStart w:id="3" w:name="OLE_LINK8"/>
      <w:bookmarkStart w:id="4" w:name="OLE_LINK9"/>
      <w:r w:rsidRPr="00862365">
        <w:rPr>
          <w:rFonts w:ascii="Arial" w:hAnsi="Arial" w:cs="Arial"/>
          <w:b/>
          <w:sz w:val="32"/>
          <w:szCs w:val="32"/>
        </w:rPr>
        <w:t>CRONOGRAMA                                                                                                                                                                                        INVITACIÓN PÚBLICA PARA PROFESORES POR HORA CATEDRA Y/U OCASIONALES 2026 – I</w:t>
      </w:r>
      <w:r w:rsidR="00862365" w:rsidRPr="00862365">
        <w:rPr>
          <w:rFonts w:ascii="Arial" w:hAnsi="Arial" w:cs="Arial"/>
          <w:b/>
          <w:sz w:val="32"/>
          <w:szCs w:val="32"/>
        </w:rPr>
        <w:t>I</w:t>
      </w:r>
    </w:p>
    <w:p w14:paraId="581E632E" w14:textId="5F5C6338" w:rsidR="00E4316A" w:rsidRDefault="00E4316A" w:rsidP="00E4316A">
      <w:pPr>
        <w:jc w:val="center"/>
        <w:rPr>
          <w:rFonts w:ascii="Arial" w:hAnsi="Arial" w:cs="Arial"/>
          <w:b/>
          <w:sz w:val="32"/>
          <w:szCs w:val="32"/>
        </w:rPr>
      </w:pPr>
      <w:r w:rsidRPr="00862365">
        <w:rPr>
          <w:rFonts w:ascii="Arial" w:hAnsi="Arial" w:cs="Arial"/>
          <w:b/>
          <w:sz w:val="32"/>
          <w:szCs w:val="32"/>
        </w:rPr>
        <w:t>San Andrés Isla y Providencia.</w:t>
      </w:r>
    </w:p>
    <w:p w14:paraId="765732C8" w14:textId="77777777" w:rsidR="00862365" w:rsidRPr="00862365" w:rsidRDefault="00862365" w:rsidP="00E4316A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="-289" w:tblpY="110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417"/>
        <w:gridCol w:w="4111"/>
      </w:tblGrid>
      <w:tr w:rsidR="00E4316A" w:rsidRPr="00862365" w14:paraId="66FD3259" w14:textId="77777777" w:rsidTr="00234930">
        <w:trPr>
          <w:trHeight w:val="467"/>
        </w:trPr>
        <w:tc>
          <w:tcPr>
            <w:tcW w:w="2689" w:type="dxa"/>
          </w:tcPr>
          <w:p w14:paraId="20CFC4B0" w14:textId="77777777" w:rsidR="00E4316A" w:rsidRPr="00862365" w:rsidRDefault="00E4316A" w:rsidP="00150AB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62365">
              <w:rPr>
                <w:rFonts w:ascii="Arial" w:hAnsi="Arial" w:cs="Arial"/>
                <w:b/>
                <w:sz w:val="24"/>
              </w:rPr>
              <w:t>ACTIVIDAD</w:t>
            </w:r>
          </w:p>
        </w:tc>
        <w:tc>
          <w:tcPr>
            <w:tcW w:w="1701" w:type="dxa"/>
          </w:tcPr>
          <w:p w14:paraId="5DB959C5" w14:textId="77777777" w:rsidR="00E4316A" w:rsidRPr="00862365" w:rsidRDefault="00E4316A" w:rsidP="00150AB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62365">
              <w:rPr>
                <w:rFonts w:ascii="Arial" w:hAnsi="Arial" w:cs="Arial"/>
                <w:b/>
                <w:sz w:val="24"/>
              </w:rPr>
              <w:t>FECHA</w:t>
            </w:r>
          </w:p>
        </w:tc>
        <w:tc>
          <w:tcPr>
            <w:tcW w:w="1417" w:type="dxa"/>
          </w:tcPr>
          <w:p w14:paraId="2AB5BF7F" w14:textId="77777777" w:rsidR="00E4316A" w:rsidRPr="00862365" w:rsidRDefault="00E4316A" w:rsidP="00150AB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62365">
              <w:rPr>
                <w:rFonts w:ascii="Arial" w:hAnsi="Arial" w:cs="Arial"/>
                <w:b/>
                <w:sz w:val="24"/>
              </w:rPr>
              <w:t>HORA</w:t>
            </w:r>
          </w:p>
        </w:tc>
        <w:tc>
          <w:tcPr>
            <w:tcW w:w="4111" w:type="dxa"/>
          </w:tcPr>
          <w:p w14:paraId="19803851" w14:textId="77777777" w:rsidR="00E4316A" w:rsidRPr="00862365" w:rsidRDefault="00E4316A" w:rsidP="00150AB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62365">
              <w:rPr>
                <w:rFonts w:ascii="Arial" w:hAnsi="Arial" w:cs="Arial"/>
                <w:b/>
                <w:sz w:val="24"/>
              </w:rPr>
              <w:t>MEDIO/LUGAR</w:t>
            </w:r>
          </w:p>
        </w:tc>
      </w:tr>
      <w:tr w:rsidR="00E4316A" w:rsidRPr="00862365" w14:paraId="081A2525" w14:textId="77777777" w:rsidTr="00234930">
        <w:trPr>
          <w:trHeight w:val="577"/>
        </w:trPr>
        <w:tc>
          <w:tcPr>
            <w:tcW w:w="2689" w:type="dxa"/>
          </w:tcPr>
          <w:p w14:paraId="1A815FA5" w14:textId="77777777" w:rsidR="00E4316A" w:rsidRPr="00862365" w:rsidRDefault="00E4316A" w:rsidP="00150AB1">
            <w:pPr>
              <w:jc w:val="center"/>
              <w:rPr>
                <w:rFonts w:ascii="Arial" w:hAnsi="Arial" w:cs="Arial"/>
                <w:b/>
              </w:rPr>
            </w:pPr>
            <w:r w:rsidRPr="00862365">
              <w:rPr>
                <w:rFonts w:ascii="Arial" w:hAnsi="Arial" w:cs="Arial"/>
                <w:b/>
              </w:rPr>
              <w:t>PUBLICACIÓN DE LA INVITACIÓN PÚBLICA PARA DOCENTES DE CÁTEDRA.</w:t>
            </w:r>
          </w:p>
        </w:tc>
        <w:tc>
          <w:tcPr>
            <w:tcW w:w="1701" w:type="dxa"/>
          </w:tcPr>
          <w:p w14:paraId="703EF236" w14:textId="6F7AB35A" w:rsidR="00E4316A" w:rsidRPr="00862365" w:rsidRDefault="00234930" w:rsidP="00150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  <w:r w:rsidR="008623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3</w:t>
            </w:r>
            <w:r w:rsidR="00E4316A" w:rsidRPr="00862365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nio</w:t>
            </w:r>
            <w:r w:rsidR="00862365">
              <w:rPr>
                <w:rFonts w:ascii="Arial" w:hAnsi="Arial" w:cs="Arial"/>
              </w:rPr>
              <w:t xml:space="preserve"> del 2026</w:t>
            </w:r>
            <w:r w:rsidR="00E4316A" w:rsidRPr="00862365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39DF0771" w14:textId="77777777" w:rsidR="00E4316A" w:rsidRPr="00862365" w:rsidRDefault="00E4316A" w:rsidP="00150A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C2D3D69" w14:textId="77777777" w:rsidR="00E4316A" w:rsidRPr="00862365" w:rsidRDefault="00E4316A" w:rsidP="00150A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2365">
              <w:rPr>
                <w:rFonts w:ascii="Arial" w:hAnsi="Arial" w:cs="Arial"/>
              </w:rPr>
              <w:t>6:00pm</w:t>
            </w:r>
          </w:p>
        </w:tc>
        <w:tc>
          <w:tcPr>
            <w:tcW w:w="4111" w:type="dxa"/>
          </w:tcPr>
          <w:p w14:paraId="2E99CA4D" w14:textId="77777777" w:rsidR="00E4316A" w:rsidRPr="00862365" w:rsidRDefault="00E4316A" w:rsidP="00150AB1">
            <w:pPr>
              <w:rPr>
                <w:rFonts w:ascii="Arial" w:hAnsi="Arial" w:cs="Arial"/>
                <w:lang w:val="en-US"/>
              </w:rPr>
            </w:pPr>
            <w:r w:rsidRPr="00862365">
              <w:rPr>
                <w:rFonts w:ascii="Arial" w:hAnsi="Arial" w:cs="Arial"/>
                <w:lang w:val="en-US"/>
              </w:rPr>
              <w:t xml:space="preserve">Página Web: </w:t>
            </w:r>
            <w:hyperlink r:id="rId8" w:history="1">
              <w:r w:rsidRPr="00862365">
                <w:rPr>
                  <w:rStyle w:val="Hipervnculo"/>
                  <w:rFonts w:ascii="Arial" w:hAnsi="Arial" w:cs="Arial"/>
                  <w:lang w:val="en-US"/>
                </w:rPr>
                <w:t>www.infotepsai.edu.co</w:t>
              </w:r>
            </w:hyperlink>
            <w:r w:rsidRPr="00862365">
              <w:rPr>
                <w:rFonts w:ascii="Arial" w:hAnsi="Arial" w:cs="Arial"/>
                <w:lang w:val="en-US"/>
              </w:rPr>
              <w:t xml:space="preserve"> y Facebook: INFOTEP Sai</w:t>
            </w:r>
          </w:p>
          <w:p w14:paraId="5CF2A7B0" w14:textId="77777777" w:rsidR="00E4316A" w:rsidRPr="00862365" w:rsidRDefault="00E4316A" w:rsidP="00150AB1">
            <w:pPr>
              <w:rPr>
                <w:rFonts w:ascii="Arial" w:hAnsi="Arial" w:cs="Arial"/>
                <w:lang w:val="en-US"/>
              </w:rPr>
            </w:pPr>
            <w:r w:rsidRPr="00862365">
              <w:rPr>
                <w:rFonts w:ascii="Arial" w:hAnsi="Arial" w:cs="Arial"/>
                <w:lang w:val="en-US"/>
              </w:rPr>
              <w:t>Instagram: INFOTEP SAI</w:t>
            </w:r>
          </w:p>
          <w:p w14:paraId="64180239" w14:textId="77777777" w:rsidR="00E4316A" w:rsidRPr="00862365" w:rsidRDefault="00E4316A" w:rsidP="00150AB1">
            <w:pPr>
              <w:rPr>
                <w:rFonts w:ascii="Arial" w:hAnsi="Arial" w:cs="Arial"/>
                <w:lang w:val="en-US"/>
              </w:rPr>
            </w:pPr>
          </w:p>
        </w:tc>
      </w:tr>
      <w:tr w:rsidR="00E4316A" w:rsidRPr="00862365" w14:paraId="6475659C" w14:textId="77777777" w:rsidTr="00234930">
        <w:trPr>
          <w:trHeight w:val="1115"/>
        </w:trPr>
        <w:tc>
          <w:tcPr>
            <w:tcW w:w="2689" w:type="dxa"/>
          </w:tcPr>
          <w:p w14:paraId="6E0FA726" w14:textId="77777777" w:rsidR="00E4316A" w:rsidRPr="00862365" w:rsidRDefault="00E4316A" w:rsidP="00150AB1">
            <w:pPr>
              <w:jc w:val="center"/>
              <w:rPr>
                <w:rFonts w:ascii="Arial" w:hAnsi="Arial" w:cs="Arial"/>
                <w:b/>
              </w:rPr>
            </w:pPr>
          </w:p>
          <w:p w14:paraId="698C4B2C" w14:textId="77777777" w:rsidR="00E4316A" w:rsidRPr="00862365" w:rsidRDefault="00E4316A" w:rsidP="00150AB1">
            <w:pPr>
              <w:jc w:val="center"/>
              <w:rPr>
                <w:rFonts w:ascii="Arial" w:hAnsi="Arial" w:cs="Arial"/>
                <w:b/>
              </w:rPr>
            </w:pPr>
          </w:p>
          <w:p w14:paraId="462CC641" w14:textId="77777777" w:rsidR="00E4316A" w:rsidRPr="00862365" w:rsidRDefault="00E4316A" w:rsidP="00150AB1">
            <w:pPr>
              <w:jc w:val="center"/>
              <w:rPr>
                <w:rFonts w:ascii="Arial" w:hAnsi="Arial" w:cs="Arial"/>
                <w:b/>
              </w:rPr>
            </w:pPr>
            <w:r w:rsidRPr="00862365">
              <w:rPr>
                <w:rFonts w:ascii="Arial" w:hAnsi="Arial" w:cs="Arial"/>
                <w:b/>
              </w:rPr>
              <w:t>RECEPCIÓN DE HOJAS DE VIDA</w:t>
            </w:r>
          </w:p>
        </w:tc>
        <w:tc>
          <w:tcPr>
            <w:tcW w:w="1701" w:type="dxa"/>
          </w:tcPr>
          <w:p w14:paraId="3EBE7B56" w14:textId="2AD2EE3F" w:rsidR="00E4316A" w:rsidRPr="00862365" w:rsidRDefault="00E4316A" w:rsidP="00862365">
            <w:pPr>
              <w:jc w:val="both"/>
              <w:rPr>
                <w:rFonts w:ascii="Arial" w:hAnsi="Arial" w:cs="Arial"/>
              </w:rPr>
            </w:pPr>
            <w:r w:rsidRPr="00862365">
              <w:rPr>
                <w:rFonts w:ascii="Arial" w:hAnsi="Arial" w:cs="Arial"/>
              </w:rPr>
              <w:t xml:space="preserve">Desde </w:t>
            </w:r>
            <w:r w:rsidR="00234930" w:rsidRPr="00862365">
              <w:rPr>
                <w:rFonts w:ascii="Arial" w:hAnsi="Arial" w:cs="Arial"/>
              </w:rPr>
              <w:t xml:space="preserve">el </w:t>
            </w:r>
            <w:r w:rsidR="00234930">
              <w:rPr>
                <w:rFonts w:ascii="Arial" w:hAnsi="Arial" w:cs="Arial"/>
              </w:rPr>
              <w:t>miércoles</w:t>
            </w:r>
            <w:r w:rsidR="00234930">
              <w:rPr>
                <w:rFonts w:ascii="Arial" w:hAnsi="Arial" w:cs="Arial"/>
              </w:rPr>
              <w:t xml:space="preserve"> 03</w:t>
            </w:r>
            <w:r w:rsidR="00234930" w:rsidRPr="00862365">
              <w:rPr>
                <w:rFonts w:ascii="Arial" w:hAnsi="Arial" w:cs="Arial"/>
              </w:rPr>
              <w:t xml:space="preserve"> de </w:t>
            </w:r>
            <w:r w:rsidR="00234930">
              <w:rPr>
                <w:rFonts w:ascii="Arial" w:hAnsi="Arial" w:cs="Arial"/>
              </w:rPr>
              <w:t>junio,</w:t>
            </w:r>
            <w:r w:rsidRPr="00862365">
              <w:rPr>
                <w:rFonts w:ascii="Arial" w:hAnsi="Arial" w:cs="Arial"/>
              </w:rPr>
              <w:t xml:space="preserve"> hasta el viernes </w:t>
            </w:r>
            <w:r w:rsidR="00234930">
              <w:rPr>
                <w:rFonts w:ascii="Arial" w:hAnsi="Arial" w:cs="Arial"/>
              </w:rPr>
              <w:t>26</w:t>
            </w:r>
            <w:r w:rsidRPr="00862365">
              <w:rPr>
                <w:rFonts w:ascii="Arial" w:hAnsi="Arial" w:cs="Arial"/>
              </w:rPr>
              <w:t xml:space="preserve"> </w:t>
            </w:r>
            <w:r w:rsidR="00862365">
              <w:rPr>
                <w:rFonts w:ascii="Arial" w:hAnsi="Arial" w:cs="Arial"/>
              </w:rPr>
              <w:t>de junio</w:t>
            </w:r>
            <w:r w:rsidRPr="00862365">
              <w:rPr>
                <w:rFonts w:ascii="Arial" w:hAnsi="Arial" w:cs="Arial"/>
              </w:rPr>
              <w:t xml:space="preserve"> del</w:t>
            </w:r>
            <w:r w:rsidR="00862365">
              <w:rPr>
                <w:rFonts w:ascii="Arial" w:hAnsi="Arial" w:cs="Arial"/>
              </w:rPr>
              <w:t xml:space="preserve"> 2026</w:t>
            </w:r>
            <w:r w:rsidRPr="0086236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417" w:type="dxa"/>
          </w:tcPr>
          <w:p w14:paraId="2C8E7646" w14:textId="77777777" w:rsidR="00E4316A" w:rsidRPr="00862365" w:rsidRDefault="00E4316A" w:rsidP="00150AB1">
            <w:pPr>
              <w:spacing w:line="276" w:lineRule="auto"/>
              <w:rPr>
                <w:rFonts w:ascii="Arial" w:hAnsi="Arial" w:cs="Arial"/>
              </w:rPr>
            </w:pPr>
          </w:p>
          <w:p w14:paraId="1CC6740F" w14:textId="77777777" w:rsidR="00862365" w:rsidRDefault="00862365" w:rsidP="00150A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05C21B6" w14:textId="7AF17946" w:rsidR="00E4316A" w:rsidRPr="00862365" w:rsidRDefault="00862365" w:rsidP="00150A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</w:t>
            </w:r>
          </w:p>
        </w:tc>
        <w:tc>
          <w:tcPr>
            <w:tcW w:w="4111" w:type="dxa"/>
          </w:tcPr>
          <w:p w14:paraId="19862B7F" w14:textId="1A797FF2" w:rsidR="00E4316A" w:rsidRPr="00862365" w:rsidRDefault="00E4316A" w:rsidP="00150AB1">
            <w:pPr>
              <w:jc w:val="both"/>
              <w:rPr>
                <w:rFonts w:ascii="Arial" w:hAnsi="Arial" w:cs="Arial"/>
              </w:rPr>
            </w:pPr>
            <w:r w:rsidRPr="00862365">
              <w:rPr>
                <w:rFonts w:ascii="Arial" w:hAnsi="Arial" w:cs="Arial"/>
              </w:rPr>
              <w:t xml:space="preserve">Radicar hoja de vida en el sistema de atención al ciudadano – SAC. (Instructivo anexo) y Diligenciar formulario de invitación en el </w:t>
            </w:r>
            <w:r w:rsidR="00276459">
              <w:rPr>
                <w:rFonts w:ascii="Arial" w:hAnsi="Arial" w:cs="Arial"/>
              </w:rPr>
              <w:t xml:space="preserve">siguiente </w:t>
            </w:r>
            <w:r w:rsidRPr="00862365">
              <w:rPr>
                <w:rFonts w:ascii="Arial" w:hAnsi="Arial" w:cs="Arial"/>
              </w:rPr>
              <w:t>link presentado a continuación:</w:t>
            </w:r>
          </w:p>
          <w:p w14:paraId="5CDB93E9" w14:textId="49EB56B0" w:rsidR="00276459" w:rsidRPr="00276459" w:rsidRDefault="00276459" w:rsidP="00276459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211A2F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forms.gle/uuMrsccXY37To99g6</w:t>
              </w:r>
            </w:hyperlink>
          </w:p>
          <w:p w14:paraId="58AC48E5" w14:textId="66C5E596" w:rsidR="00E4316A" w:rsidRPr="00862365" w:rsidRDefault="00E4316A" w:rsidP="00150AB1">
            <w:pPr>
              <w:rPr>
                <w:rFonts w:ascii="Arial" w:hAnsi="Arial" w:cs="Arial"/>
              </w:rPr>
            </w:pPr>
          </w:p>
        </w:tc>
      </w:tr>
      <w:tr w:rsidR="00E4316A" w:rsidRPr="00862365" w14:paraId="0E03AA35" w14:textId="77777777" w:rsidTr="00234930">
        <w:trPr>
          <w:trHeight w:val="629"/>
        </w:trPr>
        <w:tc>
          <w:tcPr>
            <w:tcW w:w="2689" w:type="dxa"/>
          </w:tcPr>
          <w:p w14:paraId="06C80B82" w14:textId="77777777" w:rsidR="00E4316A" w:rsidRPr="00862365" w:rsidRDefault="00E4316A" w:rsidP="00150AB1">
            <w:pPr>
              <w:jc w:val="center"/>
              <w:rPr>
                <w:rFonts w:ascii="Arial" w:hAnsi="Arial" w:cs="Arial"/>
                <w:b/>
              </w:rPr>
            </w:pPr>
            <w:r w:rsidRPr="00862365">
              <w:rPr>
                <w:rFonts w:ascii="Arial" w:hAnsi="Arial" w:cs="Arial"/>
                <w:b/>
              </w:rPr>
              <w:t>CIERRE DE INVITACIÓN PÚBLICA</w:t>
            </w:r>
          </w:p>
        </w:tc>
        <w:tc>
          <w:tcPr>
            <w:tcW w:w="1701" w:type="dxa"/>
          </w:tcPr>
          <w:p w14:paraId="29B0925A" w14:textId="77777777" w:rsidR="00234930" w:rsidRDefault="00234930" w:rsidP="00150AB1">
            <w:pPr>
              <w:jc w:val="both"/>
              <w:rPr>
                <w:rFonts w:ascii="Arial" w:hAnsi="Arial" w:cs="Arial"/>
              </w:rPr>
            </w:pPr>
          </w:p>
          <w:p w14:paraId="436E3B0A" w14:textId="790AAD8A" w:rsidR="00E4316A" w:rsidRPr="00862365" w:rsidRDefault="00862365" w:rsidP="00150A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rnes </w:t>
            </w:r>
            <w:r w:rsidR="00234930">
              <w:rPr>
                <w:rFonts w:ascii="Arial" w:hAnsi="Arial" w:cs="Arial"/>
              </w:rPr>
              <w:t>26</w:t>
            </w:r>
            <w:r w:rsidR="00E4316A" w:rsidRPr="00862365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nio del 2026</w:t>
            </w:r>
            <w:r w:rsidR="00E4316A" w:rsidRPr="00862365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76DBCD0A" w14:textId="77777777" w:rsidR="00E4316A" w:rsidRPr="00862365" w:rsidRDefault="00E4316A" w:rsidP="00150A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955F3BD" w14:textId="5F6F2BD0" w:rsidR="00E4316A" w:rsidRPr="00862365" w:rsidRDefault="007D1D00" w:rsidP="00150A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9pm</w:t>
            </w:r>
          </w:p>
        </w:tc>
        <w:tc>
          <w:tcPr>
            <w:tcW w:w="4111" w:type="dxa"/>
          </w:tcPr>
          <w:p w14:paraId="21748449" w14:textId="1476EDC0" w:rsidR="00E4316A" w:rsidRPr="00862365" w:rsidRDefault="00276459" w:rsidP="00150A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rior</w:t>
            </w:r>
            <w:r w:rsidR="00E4316A" w:rsidRPr="008623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 w:rsidR="00E4316A" w:rsidRPr="00862365">
              <w:rPr>
                <w:rFonts w:ascii="Arial" w:hAnsi="Arial" w:cs="Arial"/>
              </w:rPr>
              <w:t>la hora de</w:t>
            </w:r>
            <w:r>
              <w:rPr>
                <w:rFonts w:ascii="Arial" w:hAnsi="Arial" w:cs="Arial"/>
              </w:rPr>
              <w:t>l</w:t>
            </w:r>
            <w:r w:rsidR="00E4316A" w:rsidRPr="00862365">
              <w:rPr>
                <w:rFonts w:ascii="Arial" w:hAnsi="Arial" w:cs="Arial"/>
              </w:rPr>
              <w:t xml:space="preserve"> cierre de la presente invitación, no se admitirán hojas de vida ni cartas de intención por ninguno de los medios dispuestos para tal fin. </w:t>
            </w:r>
          </w:p>
        </w:tc>
      </w:tr>
      <w:tr w:rsidR="00E4316A" w:rsidRPr="00862365" w14:paraId="1F61A4BF" w14:textId="77777777" w:rsidTr="00234930">
        <w:trPr>
          <w:trHeight w:val="428"/>
        </w:trPr>
        <w:tc>
          <w:tcPr>
            <w:tcW w:w="2689" w:type="dxa"/>
          </w:tcPr>
          <w:p w14:paraId="3DA563E2" w14:textId="71CB19A0" w:rsidR="00E4316A" w:rsidRPr="00862365" w:rsidRDefault="00234930" w:rsidP="00150AB1">
            <w:pPr>
              <w:jc w:val="center"/>
              <w:rPr>
                <w:rFonts w:ascii="Arial" w:hAnsi="Arial" w:cs="Arial"/>
                <w:b/>
              </w:rPr>
            </w:pPr>
            <w:bookmarkStart w:id="5" w:name="_Hlk231317956"/>
            <w:r>
              <w:rPr>
                <w:rFonts w:ascii="Arial" w:hAnsi="Arial" w:cs="Arial"/>
                <w:b/>
              </w:rPr>
              <w:t>PRIMER</w:t>
            </w:r>
            <w:r w:rsidR="00862365">
              <w:rPr>
                <w:rFonts w:ascii="Arial" w:hAnsi="Arial" w:cs="Arial"/>
                <w:b/>
              </w:rPr>
              <w:t xml:space="preserve"> FILTRO: </w:t>
            </w:r>
            <w:r>
              <w:rPr>
                <w:rFonts w:ascii="Arial" w:hAnsi="Arial" w:cs="Arial"/>
              </w:rPr>
              <w:t>C</w:t>
            </w:r>
            <w:r w:rsidRPr="00234930">
              <w:rPr>
                <w:rFonts w:ascii="Arial" w:hAnsi="Arial" w:cs="Arial"/>
              </w:rPr>
              <w:t>umplimiento de requisitos hoja de vida</w:t>
            </w:r>
            <w:r>
              <w:rPr>
                <w:rFonts w:ascii="Arial" w:hAnsi="Arial" w:cs="Arial"/>
              </w:rPr>
              <w:t xml:space="preserve">/ perfil – experiencia </w:t>
            </w:r>
            <w:r w:rsidR="006E0290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formación</w:t>
            </w:r>
            <w:r w:rsidR="006E0290">
              <w:rPr>
                <w:rFonts w:ascii="Arial" w:hAnsi="Arial" w:cs="Arial"/>
              </w:rPr>
              <w:t xml:space="preserve"> (Todos)</w:t>
            </w:r>
            <w:bookmarkEnd w:id="5"/>
          </w:p>
        </w:tc>
        <w:tc>
          <w:tcPr>
            <w:tcW w:w="1701" w:type="dxa"/>
          </w:tcPr>
          <w:p w14:paraId="5EF7DB11" w14:textId="77777777" w:rsidR="00234930" w:rsidRDefault="00234930" w:rsidP="00150AB1">
            <w:pPr>
              <w:jc w:val="both"/>
              <w:rPr>
                <w:rFonts w:ascii="Arial" w:hAnsi="Arial" w:cs="Arial"/>
              </w:rPr>
            </w:pPr>
          </w:p>
          <w:p w14:paraId="479B8CDA" w14:textId="300EB725" w:rsidR="00E4316A" w:rsidRPr="00862365" w:rsidRDefault="00E4316A" w:rsidP="00150AB1">
            <w:pPr>
              <w:jc w:val="both"/>
              <w:rPr>
                <w:rFonts w:ascii="Arial" w:hAnsi="Arial" w:cs="Arial"/>
              </w:rPr>
            </w:pPr>
            <w:r w:rsidRPr="00862365">
              <w:rPr>
                <w:rFonts w:ascii="Arial" w:hAnsi="Arial" w:cs="Arial"/>
              </w:rPr>
              <w:t xml:space="preserve">Del </w:t>
            </w:r>
            <w:r w:rsidR="00862365">
              <w:rPr>
                <w:rFonts w:ascii="Arial" w:hAnsi="Arial" w:cs="Arial"/>
              </w:rPr>
              <w:t>2</w:t>
            </w:r>
            <w:r w:rsidR="00234930">
              <w:rPr>
                <w:rFonts w:ascii="Arial" w:hAnsi="Arial" w:cs="Arial"/>
              </w:rPr>
              <w:t xml:space="preserve">9 de junio </w:t>
            </w:r>
            <w:r w:rsidR="00234930" w:rsidRPr="00862365">
              <w:rPr>
                <w:rFonts w:ascii="Arial" w:hAnsi="Arial" w:cs="Arial"/>
              </w:rPr>
              <w:t>al</w:t>
            </w:r>
            <w:r w:rsidRPr="00862365">
              <w:rPr>
                <w:rFonts w:ascii="Arial" w:hAnsi="Arial" w:cs="Arial"/>
              </w:rPr>
              <w:t xml:space="preserve"> </w:t>
            </w:r>
            <w:r w:rsidR="00862365">
              <w:rPr>
                <w:rFonts w:ascii="Arial" w:hAnsi="Arial" w:cs="Arial"/>
              </w:rPr>
              <w:t>2 de ju</w:t>
            </w:r>
            <w:r w:rsidR="00234930">
              <w:rPr>
                <w:rFonts w:ascii="Arial" w:hAnsi="Arial" w:cs="Arial"/>
              </w:rPr>
              <w:t>l</w:t>
            </w:r>
            <w:r w:rsidR="00862365">
              <w:rPr>
                <w:rFonts w:ascii="Arial" w:hAnsi="Arial" w:cs="Arial"/>
              </w:rPr>
              <w:t>io</w:t>
            </w:r>
            <w:r w:rsidRPr="00862365">
              <w:rPr>
                <w:rFonts w:ascii="Arial" w:hAnsi="Arial" w:cs="Arial"/>
              </w:rPr>
              <w:t xml:space="preserve"> del</w:t>
            </w:r>
            <w:r w:rsidR="00862365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1417" w:type="dxa"/>
          </w:tcPr>
          <w:p w14:paraId="35776D8C" w14:textId="77777777" w:rsidR="00E4316A" w:rsidRPr="00862365" w:rsidRDefault="00E4316A" w:rsidP="00150AB1">
            <w:pPr>
              <w:jc w:val="center"/>
              <w:rPr>
                <w:rFonts w:ascii="Arial" w:hAnsi="Arial" w:cs="Arial"/>
              </w:rPr>
            </w:pPr>
          </w:p>
          <w:p w14:paraId="41B27258" w14:textId="77777777" w:rsidR="00E4316A" w:rsidRPr="00862365" w:rsidRDefault="00E4316A" w:rsidP="00150AB1">
            <w:pPr>
              <w:jc w:val="center"/>
              <w:rPr>
                <w:rFonts w:ascii="Arial" w:hAnsi="Arial" w:cs="Arial"/>
              </w:rPr>
            </w:pPr>
            <w:r w:rsidRPr="00862365">
              <w:rPr>
                <w:rFonts w:ascii="Arial" w:hAnsi="Arial" w:cs="Arial"/>
              </w:rPr>
              <w:t>N/A</w:t>
            </w:r>
          </w:p>
        </w:tc>
        <w:tc>
          <w:tcPr>
            <w:tcW w:w="4111" w:type="dxa"/>
          </w:tcPr>
          <w:p w14:paraId="75D975AE" w14:textId="77777777" w:rsidR="00E4316A" w:rsidRPr="00862365" w:rsidRDefault="00E4316A" w:rsidP="00150AB1">
            <w:pPr>
              <w:rPr>
                <w:rFonts w:ascii="Arial" w:hAnsi="Arial" w:cs="Arial"/>
              </w:rPr>
            </w:pPr>
          </w:p>
          <w:p w14:paraId="32847AA4" w14:textId="2D6810A8" w:rsidR="00E4316A" w:rsidRPr="00862365" w:rsidRDefault="00234930" w:rsidP="00150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 de la IUSAI</w:t>
            </w:r>
          </w:p>
        </w:tc>
      </w:tr>
      <w:tr w:rsidR="00234930" w:rsidRPr="00862365" w14:paraId="31E9B003" w14:textId="77777777" w:rsidTr="00234930">
        <w:trPr>
          <w:trHeight w:val="428"/>
        </w:trPr>
        <w:tc>
          <w:tcPr>
            <w:tcW w:w="2689" w:type="dxa"/>
          </w:tcPr>
          <w:p w14:paraId="53931E51" w14:textId="77777777" w:rsidR="00234930" w:rsidRDefault="00234930" w:rsidP="00234930">
            <w:pPr>
              <w:jc w:val="center"/>
              <w:rPr>
                <w:rFonts w:ascii="Arial" w:hAnsi="Arial" w:cs="Arial"/>
              </w:rPr>
            </w:pPr>
            <w:bookmarkStart w:id="6" w:name="_Hlk231317970"/>
            <w:r>
              <w:rPr>
                <w:rFonts w:ascii="Arial" w:hAnsi="Arial" w:cs="Arial"/>
                <w:b/>
              </w:rPr>
              <w:t>SEGUNDO FILTRO</w:t>
            </w:r>
            <w:r w:rsidRPr="00234930">
              <w:rPr>
                <w:rFonts w:ascii="Arial" w:hAnsi="Arial" w:cs="Arial"/>
              </w:rPr>
              <w:t xml:space="preserve">: </w:t>
            </w:r>
          </w:p>
          <w:p w14:paraId="151E6AC2" w14:textId="6197948C" w:rsidR="00234930" w:rsidRDefault="00234930" w:rsidP="00234930">
            <w:pPr>
              <w:jc w:val="center"/>
              <w:rPr>
                <w:rFonts w:ascii="Arial" w:hAnsi="Arial" w:cs="Arial"/>
                <w:b/>
              </w:rPr>
            </w:pPr>
            <w:r w:rsidRPr="00234930">
              <w:rPr>
                <w:rFonts w:ascii="Arial" w:hAnsi="Arial" w:cs="Arial"/>
              </w:rPr>
              <w:t>Prueba de conocimientos</w:t>
            </w:r>
            <w:r>
              <w:rPr>
                <w:rFonts w:ascii="Arial" w:hAnsi="Arial" w:cs="Arial"/>
              </w:rPr>
              <w:t xml:space="preserve"> educación superior / información institucion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E0290" w:rsidRPr="006E0290">
              <w:rPr>
                <w:rFonts w:ascii="Arial" w:hAnsi="Arial" w:cs="Arial"/>
              </w:rPr>
              <w:t>(todos)</w:t>
            </w:r>
            <w:bookmarkEnd w:id="6"/>
          </w:p>
        </w:tc>
        <w:tc>
          <w:tcPr>
            <w:tcW w:w="1701" w:type="dxa"/>
          </w:tcPr>
          <w:p w14:paraId="2AA0714D" w14:textId="77777777" w:rsidR="00234930" w:rsidRDefault="00234930" w:rsidP="00234930">
            <w:pPr>
              <w:jc w:val="center"/>
              <w:rPr>
                <w:rFonts w:ascii="Arial" w:hAnsi="Arial" w:cs="Arial"/>
              </w:rPr>
            </w:pPr>
          </w:p>
          <w:p w14:paraId="4AF26446" w14:textId="03781AA3" w:rsidR="00234930" w:rsidRPr="00862365" w:rsidRDefault="00234930" w:rsidP="0023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e julio del 2026</w:t>
            </w:r>
          </w:p>
        </w:tc>
        <w:tc>
          <w:tcPr>
            <w:tcW w:w="1417" w:type="dxa"/>
          </w:tcPr>
          <w:p w14:paraId="4FFDBC6D" w14:textId="565CCAEA" w:rsidR="00234930" w:rsidRPr="00862365" w:rsidRDefault="00234930" w:rsidP="00234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pm</w:t>
            </w:r>
          </w:p>
        </w:tc>
        <w:tc>
          <w:tcPr>
            <w:tcW w:w="4111" w:type="dxa"/>
          </w:tcPr>
          <w:p w14:paraId="1F9068E1" w14:textId="77777777" w:rsidR="00234930" w:rsidRDefault="00234930" w:rsidP="00234930">
            <w:pPr>
              <w:rPr>
                <w:rFonts w:ascii="Arial" w:hAnsi="Arial" w:cs="Arial"/>
              </w:rPr>
            </w:pPr>
          </w:p>
          <w:p w14:paraId="54328A1F" w14:textId="4759F954" w:rsidR="00234930" w:rsidRPr="00862365" w:rsidRDefault="00234930" w:rsidP="00234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 de la IUSAI</w:t>
            </w:r>
          </w:p>
        </w:tc>
      </w:tr>
      <w:tr w:rsidR="00234930" w:rsidRPr="00862365" w14:paraId="3AC0681F" w14:textId="77777777" w:rsidTr="00234930">
        <w:trPr>
          <w:trHeight w:val="428"/>
        </w:trPr>
        <w:tc>
          <w:tcPr>
            <w:tcW w:w="2689" w:type="dxa"/>
          </w:tcPr>
          <w:p w14:paraId="182527D1" w14:textId="3F102E11" w:rsidR="00234930" w:rsidRDefault="00234930" w:rsidP="00234930">
            <w:pPr>
              <w:jc w:val="center"/>
              <w:rPr>
                <w:rFonts w:ascii="Arial" w:hAnsi="Arial" w:cs="Arial"/>
                <w:b/>
              </w:rPr>
            </w:pPr>
            <w:bookmarkStart w:id="7" w:name="_Hlk231318007"/>
            <w:r>
              <w:rPr>
                <w:rFonts w:ascii="Arial" w:hAnsi="Arial" w:cs="Arial"/>
                <w:b/>
              </w:rPr>
              <w:t xml:space="preserve">TERCER FILTRO: </w:t>
            </w:r>
            <w:r>
              <w:rPr>
                <w:rFonts w:ascii="Arial" w:hAnsi="Arial" w:cs="Arial"/>
              </w:rPr>
              <w:t>E</w:t>
            </w:r>
            <w:r w:rsidRPr="00234930">
              <w:rPr>
                <w:rFonts w:ascii="Arial" w:hAnsi="Arial" w:cs="Arial"/>
              </w:rPr>
              <w:t>ntrevist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E0290" w:rsidRPr="006E0290">
              <w:rPr>
                <w:rFonts w:ascii="Arial" w:hAnsi="Arial" w:cs="Arial"/>
              </w:rPr>
              <w:t>(Aspirantes nuevos)</w:t>
            </w:r>
            <w:bookmarkEnd w:id="7"/>
          </w:p>
        </w:tc>
        <w:tc>
          <w:tcPr>
            <w:tcW w:w="1701" w:type="dxa"/>
          </w:tcPr>
          <w:p w14:paraId="6475314C" w14:textId="5291650F" w:rsidR="00234930" w:rsidRPr="00862365" w:rsidRDefault="00234930" w:rsidP="002349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6 al 10 de Julio del 2026</w:t>
            </w:r>
          </w:p>
        </w:tc>
        <w:tc>
          <w:tcPr>
            <w:tcW w:w="1417" w:type="dxa"/>
          </w:tcPr>
          <w:p w14:paraId="7EF12F89" w14:textId="02030CEA" w:rsidR="00234930" w:rsidRPr="00862365" w:rsidRDefault="00234930" w:rsidP="002349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 concertado con el aspirante</w:t>
            </w:r>
          </w:p>
        </w:tc>
        <w:tc>
          <w:tcPr>
            <w:tcW w:w="4111" w:type="dxa"/>
          </w:tcPr>
          <w:p w14:paraId="5C53D2C5" w14:textId="77777777" w:rsidR="00234930" w:rsidRDefault="00234930" w:rsidP="00234930">
            <w:pPr>
              <w:rPr>
                <w:rFonts w:ascii="Arial" w:hAnsi="Arial" w:cs="Arial"/>
              </w:rPr>
            </w:pPr>
          </w:p>
          <w:p w14:paraId="05B98F70" w14:textId="73E7806D" w:rsidR="00234930" w:rsidRPr="00862365" w:rsidRDefault="00234930" w:rsidP="00234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 de la IUSAI</w:t>
            </w:r>
          </w:p>
        </w:tc>
      </w:tr>
      <w:tr w:rsidR="007D1D00" w:rsidRPr="00862365" w14:paraId="38EDC2E9" w14:textId="77777777" w:rsidTr="00234930">
        <w:trPr>
          <w:trHeight w:val="559"/>
        </w:trPr>
        <w:tc>
          <w:tcPr>
            <w:tcW w:w="2689" w:type="dxa"/>
          </w:tcPr>
          <w:p w14:paraId="7FF9EB94" w14:textId="77777777" w:rsidR="007D1D00" w:rsidRPr="00862365" w:rsidRDefault="007D1D00" w:rsidP="007D1D00">
            <w:pPr>
              <w:jc w:val="center"/>
              <w:rPr>
                <w:rFonts w:ascii="Arial" w:hAnsi="Arial" w:cs="Arial"/>
                <w:b/>
              </w:rPr>
            </w:pPr>
            <w:r w:rsidRPr="00862365">
              <w:rPr>
                <w:rFonts w:ascii="Arial" w:hAnsi="Arial" w:cs="Arial"/>
                <w:b/>
              </w:rPr>
              <w:t>PUBLICACIÓN DE RESULTADOS DE LA INVITACIÓN</w:t>
            </w:r>
          </w:p>
        </w:tc>
        <w:tc>
          <w:tcPr>
            <w:tcW w:w="1701" w:type="dxa"/>
          </w:tcPr>
          <w:p w14:paraId="31CF95D0" w14:textId="086894E8" w:rsidR="007D1D00" w:rsidRPr="00862365" w:rsidRDefault="007D1D00" w:rsidP="007D1D00">
            <w:pPr>
              <w:rPr>
                <w:rFonts w:ascii="Arial" w:hAnsi="Arial" w:cs="Arial"/>
              </w:rPr>
            </w:pPr>
            <w:r w:rsidRPr="00862365">
              <w:rPr>
                <w:rFonts w:ascii="Arial" w:hAnsi="Arial" w:cs="Arial"/>
              </w:rPr>
              <w:t xml:space="preserve">Viernes </w:t>
            </w:r>
            <w:r>
              <w:rPr>
                <w:rFonts w:ascii="Arial" w:hAnsi="Arial" w:cs="Arial"/>
              </w:rPr>
              <w:t>17</w:t>
            </w:r>
            <w:r w:rsidRPr="008623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Julio</w:t>
            </w:r>
            <w:r w:rsidRPr="00862365">
              <w:rPr>
                <w:rFonts w:ascii="Arial" w:hAnsi="Arial" w:cs="Arial"/>
              </w:rPr>
              <w:t xml:space="preserve"> de 2026.</w:t>
            </w:r>
          </w:p>
        </w:tc>
        <w:tc>
          <w:tcPr>
            <w:tcW w:w="1417" w:type="dxa"/>
          </w:tcPr>
          <w:p w14:paraId="03B30896" w14:textId="77777777" w:rsidR="007D1D00" w:rsidRPr="00862365" w:rsidRDefault="007D1D00" w:rsidP="007D1D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65D0291" w14:textId="77777777" w:rsidR="007D1D00" w:rsidRPr="00862365" w:rsidRDefault="007D1D00" w:rsidP="007D1D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2365">
              <w:rPr>
                <w:rFonts w:ascii="Arial" w:hAnsi="Arial" w:cs="Arial"/>
              </w:rPr>
              <w:t>7:00 p.m.</w:t>
            </w:r>
          </w:p>
        </w:tc>
        <w:tc>
          <w:tcPr>
            <w:tcW w:w="4111" w:type="dxa"/>
          </w:tcPr>
          <w:p w14:paraId="39381E43" w14:textId="222FFC8F" w:rsidR="007D1D00" w:rsidRPr="00862365" w:rsidRDefault="007D1D00" w:rsidP="007D1D00">
            <w:pPr>
              <w:rPr>
                <w:rFonts w:ascii="Arial" w:hAnsi="Arial" w:cs="Arial"/>
              </w:rPr>
            </w:pPr>
            <w:r w:rsidRPr="00862365">
              <w:rPr>
                <w:rFonts w:ascii="Arial" w:hAnsi="Arial" w:cs="Arial"/>
              </w:rPr>
              <w:t xml:space="preserve">Página Web: </w:t>
            </w:r>
            <w:hyperlink r:id="rId10" w:history="1">
              <w:r w:rsidRPr="00862365">
                <w:rPr>
                  <w:rStyle w:val="Hipervnculo"/>
                  <w:rFonts w:ascii="Arial" w:hAnsi="Arial" w:cs="Arial"/>
                </w:rPr>
                <w:t>www.infotepsai.edu.co</w:t>
              </w:r>
            </w:hyperlink>
            <w:r w:rsidRPr="00862365">
              <w:rPr>
                <w:rFonts w:ascii="Arial" w:hAnsi="Arial" w:cs="Arial"/>
              </w:rPr>
              <w:t xml:space="preserve"> y redes sociales</w:t>
            </w:r>
            <w:r w:rsidR="00276459">
              <w:rPr>
                <w:rFonts w:ascii="Arial" w:hAnsi="Arial" w:cs="Arial"/>
              </w:rPr>
              <w:t xml:space="preserve"> institucionales</w:t>
            </w:r>
            <w:r w:rsidRPr="00862365">
              <w:rPr>
                <w:rFonts w:ascii="Arial" w:hAnsi="Arial" w:cs="Arial"/>
              </w:rPr>
              <w:t>.</w:t>
            </w:r>
          </w:p>
        </w:tc>
      </w:tr>
      <w:tr w:rsidR="007D1D00" w:rsidRPr="00862365" w14:paraId="7E5A57D4" w14:textId="77777777" w:rsidTr="00234930">
        <w:trPr>
          <w:trHeight w:val="559"/>
        </w:trPr>
        <w:tc>
          <w:tcPr>
            <w:tcW w:w="2689" w:type="dxa"/>
          </w:tcPr>
          <w:p w14:paraId="145B44EE" w14:textId="4E3FECED" w:rsidR="007D1D00" w:rsidRPr="00862365" w:rsidRDefault="007D1D00" w:rsidP="007D1D00">
            <w:pPr>
              <w:jc w:val="center"/>
              <w:rPr>
                <w:rFonts w:ascii="Arial" w:hAnsi="Arial" w:cs="Arial"/>
                <w:b/>
              </w:rPr>
            </w:pPr>
            <w:r w:rsidRPr="00862365">
              <w:rPr>
                <w:rFonts w:ascii="Arial" w:hAnsi="Arial" w:cs="Arial"/>
                <w:b/>
              </w:rPr>
              <w:t>ENTR</w:t>
            </w:r>
            <w:r>
              <w:rPr>
                <w:rFonts w:ascii="Arial" w:hAnsi="Arial" w:cs="Arial"/>
                <w:b/>
              </w:rPr>
              <w:t>EGA DE INFORMACIÓN COMPLEMENTAR</w:t>
            </w:r>
            <w:r w:rsidR="00276459">
              <w:rPr>
                <w:rFonts w:ascii="Arial" w:hAnsi="Arial" w:cs="Arial"/>
                <w:b/>
              </w:rPr>
              <w:t>I</w:t>
            </w:r>
            <w:r w:rsidRPr="00862365">
              <w:rPr>
                <w:rFonts w:ascii="Arial" w:hAnsi="Arial" w:cs="Arial"/>
                <w:b/>
              </w:rPr>
              <w:t>A HOJA DE VIDA</w:t>
            </w:r>
          </w:p>
        </w:tc>
        <w:tc>
          <w:tcPr>
            <w:tcW w:w="1701" w:type="dxa"/>
          </w:tcPr>
          <w:p w14:paraId="0C70219A" w14:textId="0C259393" w:rsidR="007D1D00" w:rsidRPr="00862365" w:rsidRDefault="007D1D00" w:rsidP="007D1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21 al 24 de julio</w:t>
            </w:r>
            <w:r w:rsidRPr="00862365">
              <w:rPr>
                <w:rFonts w:ascii="Arial" w:hAnsi="Arial" w:cs="Arial"/>
              </w:rPr>
              <w:t xml:space="preserve"> del 2026.</w:t>
            </w:r>
          </w:p>
        </w:tc>
        <w:tc>
          <w:tcPr>
            <w:tcW w:w="1417" w:type="dxa"/>
          </w:tcPr>
          <w:p w14:paraId="44C5BAD5" w14:textId="77777777" w:rsidR="007D1D00" w:rsidRPr="00862365" w:rsidRDefault="007D1D00" w:rsidP="007D1D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2365">
              <w:rPr>
                <w:rFonts w:ascii="Arial" w:hAnsi="Arial" w:cs="Arial"/>
              </w:rPr>
              <w:t>De 8:00 am a 12:00 m y de 3:00pm a 6:30 pm</w:t>
            </w:r>
          </w:p>
        </w:tc>
        <w:tc>
          <w:tcPr>
            <w:tcW w:w="4111" w:type="dxa"/>
          </w:tcPr>
          <w:p w14:paraId="709D4575" w14:textId="77777777" w:rsidR="007D1D00" w:rsidRPr="00862365" w:rsidRDefault="007D1D00" w:rsidP="007D1D00">
            <w:pPr>
              <w:rPr>
                <w:rFonts w:ascii="Arial" w:hAnsi="Arial" w:cs="Arial"/>
              </w:rPr>
            </w:pPr>
          </w:p>
          <w:p w14:paraId="5C7E8FAA" w14:textId="77777777" w:rsidR="007D1D00" w:rsidRPr="00862365" w:rsidRDefault="007D1D00" w:rsidP="007D1D00">
            <w:pPr>
              <w:rPr>
                <w:rFonts w:ascii="Arial" w:hAnsi="Arial" w:cs="Arial"/>
              </w:rPr>
            </w:pPr>
            <w:r w:rsidRPr="00862365">
              <w:rPr>
                <w:rFonts w:ascii="Arial" w:hAnsi="Arial" w:cs="Arial"/>
              </w:rPr>
              <w:t>Oficina de Talento humano</w:t>
            </w:r>
          </w:p>
        </w:tc>
      </w:tr>
      <w:tr w:rsidR="007D1D00" w:rsidRPr="00862365" w14:paraId="5AA3B2EA" w14:textId="77777777" w:rsidTr="00234930">
        <w:trPr>
          <w:trHeight w:val="559"/>
        </w:trPr>
        <w:tc>
          <w:tcPr>
            <w:tcW w:w="2689" w:type="dxa"/>
          </w:tcPr>
          <w:p w14:paraId="6AE84F82" w14:textId="77777777" w:rsidR="007D1D00" w:rsidRPr="00862365" w:rsidRDefault="007D1D00" w:rsidP="007D1D00">
            <w:pPr>
              <w:jc w:val="center"/>
              <w:rPr>
                <w:rFonts w:ascii="Arial" w:hAnsi="Arial" w:cs="Arial"/>
                <w:b/>
              </w:rPr>
            </w:pPr>
            <w:r w:rsidRPr="00862365">
              <w:rPr>
                <w:rFonts w:ascii="Arial" w:hAnsi="Arial" w:cs="Arial"/>
                <w:b/>
              </w:rPr>
              <w:t>INICIO PROCESO DE INDUCCIÓN</w:t>
            </w:r>
          </w:p>
        </w:tc>
        <w:tc>
          <w:tcPr>
            <w:tcW w:w="1701" w:type="dxa"/>
          </w:tcPr>
          <w:p w14:paraId="6D3F12DA" w14:textId="49E9C58A" w:rsidR="007D1D00" w:rsidRPr="00862365" w:rsidRDefault="007D1D00" w:rsidP="007D1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27 al 31</w:t>
            </w:r>
            <w:r w:rsidRPr="00862365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lio</w:t>
            </w:r>
            <w:r w:rsidRPr="00862365">
              <w:rPr>
                <w:rFonts w:ascii="Arial" w:hAnsi="Arial" w:cs="Arial"/>
              </w:rPr>
              <w:t xml:space="preserve"> del 2026.</w:t>
            </w:r>
          </w:p>
        </w:tc>
        <w:tc>
          <w:tcPr>
            <w:tcW w:w="1417" w:type="dxa"/>
          </w:tcPr>
          <w:p w14:paraId="27C3334D" w14:textId="77777777" w:rsidR="007D1D00" w:rsidRPr="00862365" w:rsidRDefault="007D1D00" w:rsidP="007D1D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693DF6D" w14:textId="77777777" w:rsidR="007D1D00" w:rsidRPr="00862365" w:rsidRDefault="007D1D00" w:rsidP="002764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2365">
              <w:rPr>
                <w:rFonts w:ascii="Arial" w:hAnsi="Arial" w:cs="Arial"/>
              </w:rPr>
              <w:t>6:00 p.m.</w:t>
            </w:r>
          </w:p>
        </w:tc>
        <w:tc>
          <w:tcPr>
            <w:tcW w:w="4111" w:type="dxa"/>
          </w:tcPr>
          <w:p w14:paraId="71EF12E4" w14:textId="77777777" w:rsidR="007D1D00" w:rsidRPr="00862365" w:rsidRDefault="007D1D00" w:rsidP="007D1D00">
            <w:pPr>
              <w:rPr>
                <w:rFonts w:ascii="Arial" w:hAnsi="Arial" w:cs="Arial"/>
              </w:rPr>
            </w:pPr>
          </w:p>
          <w:p w14:paraId="7BB49ACD" w14:textId="30F70550" w:rsidR="007D1D00" w:rsidRPr="00862365" w:rsidRDefault="00BF7629" w:rsidP="007D1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 de la IUSAI</w:t>
            </w:r>
          </w:p>
        </w:tc>
      </w:tr>
    </w:tbl>
    <w:p w14:paraId="5513B25E" w14:textId="77777777" w:rsidR="00E4316A" w:rsidRPr="00862365" w:rsidRDefault="00E4316A" w:rsidP="00E4316A">
      <w:pPr>
        <w:rPr>
          <w:rFonts w:ascii="Arial" w:hAnsi="Arial" w:cs="Arial"/>
        </w:rPr>
      </w:pPr>
    </w:p>
    <w:p w14:paraId="2B6C46D9" w14:textId="77777777" w:rsidR="001E37FA" w:rsidRPr="00862365" w:rsidRDefault="001E37FA" w:rsidP="0021669C">
      <w:pPr>
        <w:pStyle w:val="Textoindependiente"/>
        <w:contextualSpacing/>
        <w:mirrorIndents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2D2F09" w14:textId="77777777" w:rsidR="00AF00F0" w:rsidRPr="000A1C82" w:rsidRDefault="00AF00F0" w:rsidP="00AF00F0">
      <w:pPr>
        <w:pStyle w:val="Sinespaciado"/>
        <w:rPr>
          <w:sz w:val="14"/>
          <w:szCs w:val="14"/>
        </w:rPr>
      </w:pPr>
      <w:bookmarkStart w:id="8" w:name="_GoBack"/>
      <w:bookmarkEnd w:id="0"/>
      <w:bookmarkEnd w:id="1"/>
      <w:bookmarkEnd w:id="2"/>
      <w:bookmarkEnd w:id="3"/>
      <w:bookmarkEnd w:id="4"/>
      <w:bookmarkEnd w:id="8"/>
      <w:r w:rsidRPr="000A1C82">
        <w:rPr>
          <w:b/>
          <w:bCs/>
          <w:sz w:val="14"/>
          <w:szCs w:val="14"/>
        </w:rPr>
        <w:t>Elaboró:</w:t>
      </w:r>
      <w:r w:rsidRPr="000A1C82">
        <w:rPr>
          <w:sz w:val="14"/>
          <w:szCs w:val="14"/>
        </w:rPr>
        <w:t xml:space="preserve"> SBS/Coordinador</w:t>
      </w:r>
      <w:r>
        <w:rPr>
          <w:sz w:val="14"/>
          <w:szCs w:val="14"/>
        </w:rPr>
        <w:t xml:space="preserve">a </w:t>
      </w:r>
      <w:r w:rsidRPr="000A1C82">
        <w:rPr>
          <w:sz w:val="14"/>
          <w:szCs w:val="14"/>
        </w:rPr>
        <w:t>Académic</w:t>
      </w:r>
      <w:r>
        <w:rPr>
          <w:sz w:val="14"/>
          <w:szCs w:val="14"/>
        </w:rPr>
        <w:t>a</w:t>
      </w:r>
    </w:p>
    <w:p w14:paraId="4C725086" w14:textId="77777777" w:rsidR="00AF00F0" w:rsidRPr="000A1C82" w:rsidRDefault="00AF00F0" w:rsidP="00AF00F0">
      <w:pPr>
        <w:pStyle w:val="Sinespaciado"/>
        <w:rPr>
          <w:sz w:val="14"/>
          <w:szCs w:val="14"/>
        </w:rPr>
      </w:pPr>
      <w:r w:rsidRPr="000A1C82">
        <w:rPr>
          <w:b/>
          <w:bCs/>
          <w:sz w:val="14"/>
          <w:szCs w:val="14"/>
        </w:rPr>
        <w:t>Revisó:</w:t>
      </w:r>
      <w:r w:rsidRPr="000A1C82">
        <w:rPr>
          <w:sz w:val="14"/>
          <w:szCs w:val="14"/>
        </w:rPr>
        <w:t xml:space="preserve"> JHT/ Vicerrectora Académica </w:t>
      </w:r>
    </w:p>
    <w:p w14:paraId="626F83FE" w14:textId="5887FFDE" w:rsidR="00C74EDE" w:rsidRPr="00862365" w:rsidRDefault="00AF00F0" w:rsidP="00AF00F0">
      <w:pPr>
        <w:pStyle w:val="Textoindependiente"/>
        <w:contextualSpacing/>
        <w:mirrorIndents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A1C82">
        <w:rPr>
          <w:b/>
          <w:bCs/>
          <w:sz w:val="14"/>
          <w:szCs w:val="14"/>
        </w:rPr>
        <w:t>Aprobó:</w:t>
      </w:r>
      <w:r w:rsidRPr="000A1C82">
        <w:rPr>
          <w:sz w:val="14"/>
          <w:szCs w:val="14"/>
        </w:rPr>
        <w:t xml:space="preserve"> CGH/ Rector</w:t>
      </w:r>
    </w:p>
    <w:p w14:paraId="54AEA770" w14:textId="4B5A5611" w:rsidR="00F56B9F" w:rsidRPr="00862365" w:rsidRDefault="00F56B9F" w:rsidP="001E37FA">
      <w:pPr>
        <w:pStyle w:val="Textoindependiente"/>
        <w:contextualSpacing/>
        <w:mirrorIndents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A4B6F8" w14:textId="410C3E68" w:rsidR="00F56B9F" w:rsidRPr="00862365" w:rsidRDefault="00F56B9F" w:rsidP="001E37FA">
      <w:pPr>
        <w:pStyle w:val="Textoindependiente"/>
        <w:contextualSpacing/>
        <w:mirrorIndents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DC2EE5B" w14:textId="0A3ED2FB" w:rsidR="00F56B9F" w:rsidRPr="00862365" w:rsidRDefault="00F56B9F" w:rsidP="001E37FA">
      <w:pPr>
        <w:pStyle w:val="Textoindependiente"/>
        <w:contextualSpacing/>
        <w:mirrorIndents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626CFA1" w14:textId="49F83798" w:rsidR="00F56B9F" w:rsidRPr="00862365" w:rsidRDefault="00F56B9F" w:rsidP="001E37FA">
      <w:pPr>
        <w:pStyle w:val="Textoindependiente"/>
        <w:contextualSpacing/>
        <w:mirrorIndents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4201AFC" w14:textId="77777777" w:rsidR="00234930" w:rsidRDefault="00234930" w:rsidP="0023493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sectPr w:rsidR="00234930" w:rsidSect="000373A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2" w:h="18722" w:code="281"/>
      <w:pgMar w:top="1659" w:right="1418" w:bottom="1560" w:left="1418" w:header="575" w:footer="1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F16B0" w14:textId="77777777" w:rsidR="00077529" w:rsidRDefault="00077529" w:rsidP="001F5AC6">
      <w:r>
        <w:separator/>
      </w:r>
    </w:p>
  </w:endnote>
  <w:endnote w:type="continuationSeparator" w:id="0">
    <w:p w14:paraId="76CD1B8C" w14:textId="77777777" w:rsidR="00077529" w:rsidRDefault="00077529" w:rsidP="001F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="-60" w:tblpY="1"/>
      <w:tblOverlap w:val="never"/>
      <w:tblW w:w="2410" w:type="dxa"/>
      <w:tblLayout w:type="fixed"/>
      <w:tblLook w:val="0000" w:firstRow="0" w:lastRow="0" w:firstColumn="0" w:lastColumn="0" w:noHBand="0" w:noVBand="0"/>
    </w:tblPr>
    <w:tblGrid>
      <w:gridCol w:w="2410"/>
    </w:tblGrid>
    <w:tr w:rsidR="00DE76A1" w:rsidRPr="00D90DA4" w14:paraId="2B8683DE" w14:textId="77777777" w:rsidTr="00D90DA4">
      <w:trPr>
        <w:trHeight w:val="283"/>
      </w:trPr>
      <w:tc>
        <w:tcPr>
          <w:tcW w:w="2410" w:type="dxa"/>
          <w:vAlign w:val="center"/>
        </w:tcPr>
        <w:p w14:paraId="0003C418" w14:textId="12D2F56E" w:rsidR="00DE76A1" w:rsidRPr="00D90DA4" w:rsidRDefault="00DE76A1" w:rsidP="00D90DA4">
          <w:pPr>
            <w:tabs>
              <w:tab w:val="center" w:pos="4419"/>
              <w:tab w:val="right" w:pos="8838"/>
            </w:tabs>
            <w:rPr>
              <w:rFonts w:asciiTheme="minorHAnsi" w:hAnsiTheme="minorHAnsi" w:cstheme="minorHAnsi"/>
              <w:color w:val="002060"/>
              <w:w w:val="105"/>
              <w:sz w:val="16"/>
              <w:szCs w:val="24"/>
            </w:rPr>
          </w:pPr>
          <w:r w:rsidRPr="00D90DA4">
            <w:rPr>
              <w:rFonts w:asciiTheme="minorHAnsi" w:hAnsiTheme="minorHAnsi" w:cstheme="minorHAnsi"/>
              <w:color w:val="002060"/>
              <w:w w:val="105"/>
              <w:sz w:val="16"/>
              <w:szCs w:val="24"/>
            </w:rPr>
            <w:t xml:space="preserve">CÓDIGO: </w:t>
          </w:r>
          <w:r w:rsidR="00D90DA4" w:rsidRPr="00D90DA4">
            <w:rPr>
              <w:rFonts w:asciiTheme="minorHAnsi" w:hAnsiTheme="minorHAnsi" w:cstheme="minorHAnsi"/>
              <w:color w:val="002060"/>
              <w:w w:val="105"/>
              <w:sz w:val="16"/>
              <w:szCs w:val="24"/>
            </w:rPr>
            <w:t>PE-PYM-REG-002</w:t>
          </w:r>
        </w:p>
      </w:tc>
    </w:tr>
    <w:tr w:rsidR="00DE76A1" w:rsidRPr="00D90DA4" w14:paraId="09DC709A" w14:textId="77777777" w:rsidTr="00D90DA4">
      <w:trPr>
        <w:trHeight w:val="256"/>
      </w:trPr>
      <w:tc>
        <w:tcPr>
          <w:tcW w:w="2410" w:type="dxa"/>
          <w:tcMar>
            <w:left w:w="108" w:type="dxa"/>
            <w:right w:w="108" w:type="dxa"/>
          </w:tcMar>
          <w:vAlign w:val="center"/>
        </w:tcPr>
        <w:p w14:paraId="627DA980" w14:textId="5DCE4681" w:rsidR="00DE76A1" w:rsidRPr="00D90DA4" w:rsidRDefault="00DE76A1" w:rsidP="00D90DA4">
          <w:pPr>
            <w:tabs>
              <w:tab w:val="center" w:pos="4419"/>
              <w:tab w:val="right" w:pos="8838"/>
            </w:tabs>
            <w:rPr>
              <w:rFonts w:asciiTheme="minorHAnsi" w:hAnsiTheme="minorHAnsi" w:cstheme="minorHAnsi"/>
              <w:color w:val="002060"/>
              <w:w w:val="105"/>
              <w:sz w:val="16"/>
              <w:szCs w:val="24"/>
            </w:rPr>
          </w:pPr>
          <w:r w:rsidRPr="00D90DA4">
            <w:rPr>
              <w:rFonts w:asciiTheme="minorHAnsi" w:hAnsiTheme="minorHAnsi" w:cstheme="minorHAnsi"/>
              <w:color w:val="002060"/>
              <w:w w:val="105"/>
              <w:sz w:val="16"/>
              <w:szCs w:val="24"/>
            </w:rPr>
            <w:t xml:space="preserve">VERSIÓN: </w:t>
          </w:r>
          <w:r w:rsidR="00D90DA4" w:rsidRPr="00D90DA4">
            <w:rPr>
              <w:rFonts w:asciiTheme="minorHAnsi" w:hAnsiTheme="minorHAnsi" w:cstheme="minorHAnsi"/>
              <w:color w:val="002060"/>
              <w:w w:val="105"/>
              <w:sz w:val="16"/>
              <w:szCs w:val="24"/>
            </w:rPr>
            <w:t>05</w:t>
          </w:r>
        </w:p>
      </w:tc>
    </w:tr>
    <w:tr w:rsidR="00DE76A1" w:rsidRPr="00D90DA4" w14:paraId="54810F5C" w14:textId="24B6C5E7" w:rsidTr="00D90DA4">
      <w:trPr>
        <w:trHeight w:val="227"/>
      </w:trPr>
      <w:tc>
        <w:tcPr>
          <w:tcW w:w="2410" w:type="dxa"/>
          <w:tcMar>
            <w:left w:w="108" w:type="dxa"/>
            <w:right w:w="108" w:type="dxa"/>
          </w:tcMar>
          <w:vAlign w:val="center"/>
        </w:tcPr>
        <w:p w14:paraId="68D87EB0" w14:textId="77777777" w:rsidR="00DE76A1" w:rsidRPr="00D90DA4" w:rsidRDefault="00DE76A1" w:rsidP="00D90DA4">
          <w:pPr>
            <w:tabs>
              <w:tab w:val="center" w:pos="4419"/>
              <w:tab w:val="right" w:pos="8838"/>
            </w:tabs>
            <w:rPr>
              <w:rFonts w:asciiTheme="minorHAnsi" w:hAnsiTheme="minorHAnsi" w:cstheme="minorHAnsi"/>
              <w:color w:val="002060"/>
              <w:w w:val="105"/>
              <w:sz w:val="16"/>
              <w:szCs w:val="24"/>
            </w:rPr>
          </w:pPr>
          <w:r w:rsidRPr="00D90DA4">
            <w:rPr>
              <w:rFonts w:asciiTheme="minorHAnsi" w:hAnsiTheme="minorHAnsi" w:cstheme="minorHAnsi"/>
              <w:color w:val="002060"/>
              <w:w w:val="105"/>
              <w:sz w:val="16"/>
              <w:szCs w:val="24"/>
            </w:rPr>
            <w:t>ACTUALIZACIÓN: 20-05-2026</w:t>
          </w:r>
        </w:p>
      </w:tc>
    </w:tr>
  </w:tbl>
  <w:p w14:paraId="05442E31" w14:textId="5F579BA6" w:rsidR="00816522" w:rsidRPr="00065B6F" w:rsidRDefault="00DE76A1" w:rsidP="00D90DA4">
    <w:pPr>
      <w:tabs>
        <w:tab w:val="left" w:pos="980"/>
      </w:tabs>
      <w:ind w:right="-377"/>
      <w:contextualSpacing/>
      <w:mirrorIndents/>
      <w:jc w:val="right"/>
      <w:rPr>
        <w:rFonts w:asciiTheme="minorHAnsi" w:hAnsiTheme="minorHAnsi" w:cstheme="minorHAnsi"/>
        <w:color w:val="002060"/>
        <w:w w:val="105"/>
        <w:sz w:val="18"/>
        <w:szCs w:val="24"/>
      </w:rPr>
    </w:pPr>
    <w:r>
      <w:rPr>
        <w:rFonts w:asciiTheme="minorHAnsi" w:hAnsiTheme="minorHAnsi" w:cstheme="minorHAnsi"/>
        <w:noProof/>
        <w:color w:val="002060"/>
        <w:w w:val="105"/>
        <w:sz w:val="18"/>
        <w:szCs w:val="24"/>
        <w:lang w:val="es-CO" w:eastAsia="es-CO"/>
      </w:rPr>
      <w:drawing>
        <wp:anchor distT="0" distB="0" distL="114300" distR="114300" simplePos="0" relativeHeight="251672063" behindDoc="0" locked="0" layoutInCell="1" allowOverlap="1" wp14:anchorId="2112EC79" wp14:editId="0426FD2D">
          <wp:simplePos x="0" y="0"/>
          <wp:positionH relativeFrom="margin">
            <wp:posOffset>-338455</wp:posOffset>
          </wp:positionH>
          <wp:positionV relativeFrom="paragraph">
            <wp:posOffset>-342265</wp:posOffset>
          </wp:positionV>
          <wp:extent cx="6686550" cy="1308100"/>
          <wp:effectExtent l="0" t="0" r="0" b="0"/>
          <wp:wrapNone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676873" name="Imagen 6836768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130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B6F" w:rsidRPr="00065B6F">
      <w:rPr>
        <w:rFonts w:asciiTheme="minorHAnsi" w:hAnsiTheme="minorHAnsi" w:cstheme="minorHAnsi"/>
        <w:color w:val="002060"/>
        <w:w w:val="105"/>
        <w:sz w:val="18"/>
        <w:szCs w:val="24"/>
      </w:rPr>
      <w:t>Av. Colombia, Barrio Sarie Bay, San Andrés Islas, Colombia / Nit: 892400461-5</w:t>
    </w:r>
  </w:p>
  <w:p w14:paraId="21DC60AD" w14:textId="7872EDD2" w:rsidR="00065B6F" w:rsidRPr="00065B6F" w:rsidRDefault="00065B6F" w:rsidP="00D90DA4">
    <w:pPr>
      <w:tabs>
        <w:tab w:val="left" w:pos="980"/>
      </w:tabs>
      <w:ind w:right="-377"/>
      <w:contextualSpacing/>
      <w:mirrorIndents/>
      <w:jc w:val="right"/>
      <w:rPr>
        <w:rFonts w:asciiTheme="minorHAnsi" w:hAnsiTheme="minorHAnsi" w:cstheme="minorHAnsi"/>
        <w:color w:val="002060"/>
        <w:w w:val="105"/>
        <w:sz w:val="18"/>
        <w:szCs w:val="24"/>
      </w:rPr>
    </w:pPr>
    <w:r w:rsidRPr="00065B6F">
      <w:rPr>
        <w:rFonts w:asciiTheme="minorHAnsi" w:hAnsiTheme="minorHAnsi" w:cstheme="minorHAnsi"/>
        <w:color w:val="002060"/>
        <w:w w:val="105"/>
        <w:sz w:val="18"/>
        <w:szCs w:val="24"/>
      </w:rPr>
      <w:t>T</w:t>
    </w:r>
    <w:r>
      <w:rPr>
        <w:rFonts w:asciiTheme="minorHAnsi" w:hAnsiTheme="minorHAnsi" w:cstheme="minorHAnsi"/>
        <w:color w:val="002060"/>
        <w:w w:val="105"/>
        <w:sz w:val="18"/>
        <w:szCs w:val="24"/>
      </w:rPr>
      <w:t>el</w:t>
    </w:r>
    <w:r w:rsidRPr="00065B6F">
      <w:rPr>
        <w:rFonts w:asciiTheme="minorHAnsi" w:hAnsiTheme="minorHAnsi" w:cstheme="minorHAnsi"/>
        <w:color w:val="002060"/>
        <w:w w:val="105"/>
        <w:sz w:val="18"/>
        <w:szCs w:val="24"/>
      </w:rPr>
      <w:t xml:space="preserve">éfonos: (608) 5121350 – 5126607 / Fax: 5125770 / Email: </w:t>
    </w:r>
    <w:hyperlink r:id="rId2" w:history="1">
      <w:r w:rsidR="00DB2D32" w:rsidRPr="00D90DA4">
        <w:rPr>
          <w:color w:val="002060"/>
          <w:sz w:val="18"/>
          <w:szCs w:val="18"/>
        </w:rPr>
        <w:t>serviciocliente</w:t>
      </w:r>
      <w:r w:rsidRPr="00D90DA4">
        <w:rPr>
          <w:color w:val="002060"/>
          <w:sz w:val="18"/>
          <w:szCs w:val="18"/>
        </w:rPr>
        <w:t>@infotepsai.edu.co</w:t>
      </w:r>
    </w:hyperlink>
  </w:p>
  <w:p w14:paraId="78D1F255" w14:textId="0AB138DD" w:rsidR="00065B6F" w:rsidRPr="00065B6F" w:rsidRDefault="00065B6F" w:rsidP="00D90DA4">
    <w:pPr>
      <w:tabs>
        <w:tab w:val="left" w:pos="980"/>
      </w:tabs>
      <w:ind w:right="-377"/>
      <w:contextualSpacing/>
      <w:mirrorIndents/>
      <w:jc w:val="right"/>
      <w:rPr>
        <w:rFonts w:asciiTheme="minorHAnsi" w:hAnsiTheme="minorHAnsi" w:cstheme="minorHAnsi"/>
        <w:color w:val="002060"/>
        <w:w w:val="105"/>
        <w:sz w:val="18"/>
        <w:szCs w:val="24"/>
      </w:rPr>
    </w:pPr>
    <w:r w:rsidRPr="00065B6F">
      <w:rPr>
        <w:rFonts w:asciiTheme="minorHAnsi" w:hAnsiTheme="minorHAnsi" w:cstheme="minorHAnsi"/>
        <w:color w:val="002060"/>
        <w:w w:val="105"/>
        <w:sz w:val="18"/>
        <w:szCs w:val="24"/>
      </w:rPr>
      <w:t>Síguenos en nuestras redes como: @_iusai y @InstitucionUniversitariaIUSAI</w:t>
    </w:r>
  </w:p>
  <w:p w14:paraId="0FCDBA55" w14:textId="3B074D30" w:rsidR="00065B6F" w:rsidRPr="00065B6F" w:rsidRDefault="00065B6F" w:rsidP="00D90DA4">
    <w:pPr>
      <w:tabs>
        <w:tab w:val="left" w:pos="980"/>
      </w:tabs>
      <w:ind w:right="-377"/>
      <w:contextualSpacing/>
      <w:mirrorIndents/>
      <w:jc w:val="right"/>
      <w:rPr>
        <w:rFonts w:asciiTheme="minorHAnsi" w:hAnsiTheme="minorHAnsi" w:cstheme="minorHAnsi"/>
        <w:color w:val="002060"/>
        <w:w w:val="105"/>
        <w:sz w:val="18"/>
        <w:szCs w:val="24"/>
      </w:rPr>
    </w:pPr>
    <w:r w:rsidRPr="00065B6F">
      <w:rPr>
        <w:rFonts w:asciiTheme="minorHAnsi" w:hAnsiTheme="minorHAnsi" w:cstheme="minorHAnsi"/>
        <w:color w:val="002060"/>
        <w:w w:val="105"/>
        <w:sz w:val="18"/>
        <w:szCs w:val="24"/>
      </w:rPr>
      <w:t>Vigilado Min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13093" w14:textId="77777777" w:rsidR="00077529" w:rsidRDefault="00077529" w:rsidP="001F5AC6">
      <w:r>
        <w:separator/>
      </w:r>
    </w:p>
  </w:footnote>
  <w:footnote w:type="continuationSeparator" w:id="0">
    <w:p w14:paraId="0007EDDB" w14:textId="77777777" w:rsidR="00077529" w:rsidRDefault="00077529" w:rsidP="001F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7FC41" w14:textId="1E9FFA3C" w:rsidR="00EB1626" w:rsidRDefault="00077529">
    <w:pPr>
      <w:pStyle w:val="Encabezado"/>
    </w:pPr>
    <w:r>
      <w:rPr>
        <w:noProof/>
      </w:rPr>
      <w:pict w14:anchorId="7A4F9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5195" o:spid="_x0000_s2051" type="#_x0000_t75" style="position:absolute;margin-left:0;margin-top:0;width:384pt;height:512.5pt;z-index:-251645952;mso-wrap-edited:f;mso-position-horizontal:center;mso-position-horizontal-relative:margin;mso-position-vertical:center;mso-position-vertical-relative:margin" o:allowincell="f">
          <v:imagedata r:id="rId1" o:title="BOLETIN IUSAI-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B27E" w14:textId="5B70677A" w:rsidR="001F5AC6" w:rsidRPr="001C4F4A" w:rsidRDefault="00EA5E60" w:rsidP="00DE76A1">
    <w:pPr>
      <w:pStyle w:val="Encabezado"/>
      <w:tabs>
        <w:tab w:val="clear" w:pos="4419"/>
        <w:tab w:val="clear" w:pos="8838"/>
        <w:tab w:val="left" w:pos="1134"/>
        <w:tab w:val="center" w:pos="3062"/>
        <w:tab w:val="left" w:pos="4680"/>
        <w:tab w:val="left" w:pos="5940"/>
      </w:tabs>
      <w:contextualSpacing/>
      <w:mirrorIndents/>
      <w:rPr>
        <w:rFonts w:ascii="Arial" w:eastAsia="HGMaruGothicMPRO" w:hAnsi="Arial" w:cs="Arial"/>
        <w:bCs/>
        <w:color w:val="1F497D" w:themeColor="text2"/>
        <w:sz w:val="15"/>
        <w:szCs w:val="15"/>
        <w14:reflection w14:blurRad="6350" w14:stA="55000" w14:stPos="0" w14:endA="300" w14:endPos="45500" w14:dist="0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467E7A">
      <w:rPr>
        <w:rFonts w:ascii="Franklin Gothic Book" w:eastAsia="Bookman Old Style" w:hAnsi="Franklin Gothic Book" w:cs="Bookman Old Style"/>
        <w:b/>
        <w:noProof/>
        <w:sz w:val="24"/>
        <w:szCs w:val="24"/>
        <w:lang w:val="es-CO" w:eastAsia="es-CO"/>
      </w:rPr>
      <w:drawing>
        <wp:anchor distT="0" distB="0" distL="114300" distR="114300" simplePos="0" relativeHeight="251686912" behindDoc="0" locked="0" layoutInCell="1" allowOverlap="1" wp14:anchorId="023E8811" wp14:editId="16E4C11B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1843576" cy="74295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33" cy="747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6A1" w:rsidRPr="00012551">
      <w:rPr>
        <w:rFonts w:ascii="Arial" w:eastAsia="HGMaruGothicMPRO" w:hAnsi="Arial" w:cs="Arial"/>
        <w:b/>
        <w:bCs/>
        <w:noProof/>
        <w:color w:val="1F497D" w:themeColor="text2"/>
        <w:sz w:val="44"/>
        <w:szCs w:val="32"/>
        <w:lang w:val="es-CO" w:eastAsia="es-CO"/>
        <w14:reflection w14:blurRad="6350" w14:stA="55000" w14:stPos="0" w14:endA="300" w14:endPos="45500" w14:dist="0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84864" behindDoc="0" locked="0" layoutInCell="1" allowOverlap="1" wp14:anchorId="0C6FDD12" wp14:editId="0786DA46">
          <wp:simplePos x="0" y="0"/>
          <wp:positionH relativeFrom="column">
            <wp:posOffset>5023732</wp:posOffset>
          </wp:positionH>
          <wp:positionV relativeFrom="paragraph">
            <wp:posOffset>-210820</wp:posOffset>
          </wp:positionV>
          <wp:extent cx="1224915" cy="807720"/>
          <wp:effectExtent l="0" t="0" r="0" b="5080"/>
          <wp:wrapThrough wrapText="bothSides">
            <wp:wrapPolygon edited="0">
              <wp:start x="9182" y="0"/>
              <wp:lineTo x="7614" y="2377"/>
              <wp:lineTo x="7166" y="3736"/>
              <wp:lineTo x="7390" y="7811"/>
              <wp:lineTo x="9630" y="11547"/>
              <wp:lineTo x="1344" y="12226"/>
              <wp:lineTo x="448" y="12566"/>
              <wp:lineTo x="448" y="17321"/>
              <wp:lineTo x="6719" y="21396"/>
              <wp:lineTo x="7166" y="21396"/>
              <wp:lineTo x="14333" y="21396"/>
              <wp:lineTo x="14781" y="21396"/>
              <wp:lineTo x="21051" y="17321"/>
              <wp:lineTo x="21275" y="13925"/>
              <wp:lineTo x="17468" y="11887"/>
              <wp:lineTo x="11645" y="11547"/>
              <wp:lineTo x="13885" y="7472"/>
              <wp:lineTo x="13885" y="3057"/>
              <wp:lineTo x="12093" y="0"/>
              <wp:lineTo x="9182" y="0"/>
            </wp:wrapPolygon>
          </wp:wrapThrough>
          <wp:docPr id="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352079" name="Imagen 377352079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B6F">
      <w:rPr>
        <w:rFonts w:ascii="Arial" w:eastAsia="HGMaruGothicMPRO" w:hAnsi="Arial" w:cs="Arial"/>
        <w:bCs/>
        <w:color w:val="1F497D" w:themeColor="text2"/>
        <w:sz w:val="24"/>
        <w:szCs w:val="24"/>
        <w14:reflection w14:blurRad="6350" w14:stA="55000" w14:stPos="0" w14:endA="300" w14:endPos="45500" w14:dist="0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</w:rPr>
      <w:tab/>
    </w:r>
    <w:r w:rsidR="00065B6F">
      <w:rPr>
        <w:rFonts w:ascii="Arial" w:eastAsia="HGMaruGothicMPRO" w:hAnsi="Arial" w:cs="Arial"/>
        <w:bCs/>
        <w:color w:val="1F497D" w:themeColor="text2"/>
        <w:sz w:val="24"/>
        <w:szCs w:val="24"/>
        <w14:reflection w14:blurRad="6350" w14:stA="55000" w14:stPos="0" w14:endA="300" w14:endPos="45500" w14:dist="0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</w:rPr>
      <w:tab/>
    </w:r>
    <w:r w:rsidR="00077529">
      <w:rPr>
        <w:rFonts w:ascii="Arial" w:eastAsia="HGMaruGothicMPRO" w:hAnsi="Arial" w:cs="Arial"/>
        <w:b/>
        <w:bCs/>
        <w:noProof/>
        <w:color w:val="1F497D" w:themeColor="text2"/>
        <w:sz w:val="44"/>
        <w:szCs w:val="32"/>
      </w:rPr>
      <w:pict w14:anchorId="0892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5196" o:spid="_x0000_s2050" type="#_x0000_t75" style="position:absolute;margin-left:0;margin-top:0;width:384pt;height:512.5pt;z-index:-251642880;mso-wrap-edited:f;mso-position-horizontal:center;mso-position-horizontal-relative:margin;mso-position-vertical:center;mso-position-vertical-relative:margin" o:allowincell="f">
          <v:imagedata r:id="rId3" o:title="BOLETIN IUSAI-0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A9ED3" w14:textId="527C9CAC" w:rsidR="00EB1626" w:rsidRDefault="00077529">
    <w:pPr>
      <w:pStyle w:val="Encabezado"/>
    </w:pPr>
    <w:r>
      <w:rPr>
        <w:noProof/>
      </w:rPr>
      <w:pict w14:anchorId="11934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5194" o:spid="_x0000_s2049" type="#_x0000_t75" style="position:absolute;margin-left:0;margin-top:0;width:384pt;height:512.5pt;z-index:-251649024;mso-wrap-edited:f;mso-position-horizontal:center;mso-position-horizontal-relative:margin;mso-position-vertical:center;mso-position-vertical-relative:margin" o:allowincell="f">
          <v:imagedata r:id="rId1" o:title="BOLETIN IUSAI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5B66"/>
    <w:multiLevelType w:val="hybridMultilevel"/>
    <w:tmpl w:val="2182DD9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D5479"/>
    <w:multiLevelType w:val="hybridMultilevel"/>
    <w:tmpl w:val="CADC13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77BE"/>
    <w:multiLevelType w:val="multilevel"/>
    <w:tmpl w:val="11AE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002991"/>
    <w:multiLevelType w:val="hybridMultilevel"/>
    <w:tmpl w:val="BCA2101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5C"/>
    <w:rsid w:val="000108CF"/>
    <w:rsid w:val="00010FD5"/>
    <w:rsid w:val="00012551"/>
    <w:rsid w:val="00016B0F"/>
    <w:rsid w:val="00025903"/>
    <w:rsid w:val="00027002"/>
    <w:rsid w:val="000373A8"/>
    <w:rsid w:val="00037FCF"/>
    <w:rsid w:val="00051A09"/>
    <w:rsid w:val="00051E5D"/>
    <w:rsid w:val="00055A79"/>
    <w:rsid w:val="0006485B"/>
    <w:rsid w:val="00064FA4"/>
    <w:rsid w:val="00065B6F"/>
    <w:rsid w:val="000676B2"/>
    <w:rsid w:val="00070C11"/>
    <w:rsid w:val="00071E13"/>
    <w:rsid w:val="00076926"/>
    <w:rsid w:val="00077529"/>
    <w:rsid w:val="00080F15"/>
    <w:rsid w:val="00081226"/>
    <w:rsid w:val="0008625A"/>
    <w:rsid w:val="00086DCD"/>
    <w:rsid w:val="000B43A8"/>
    <w:rsid w:val="000B53A6"/>
    <w:rsid w:val="000C04DD"/>
    <w:rsid w:val="000C5011"/>
    <w:rsid w:val="000C70A1"/>
    <w:rsid w:val="000D343D"/>
    <w:rsid w:val="000D3D6C"/>
    <w:rsid w:val="000D73AE"/>
    <w:rsid w:val="000F0FD7"/>
    <w:rsid w:val="000F74F5"/>
    <w:rsid w:val="00105B81"/>
    <w:rsid w:val="001064A6"/>
    <w:rsid w:val="001106C1"/>
    <w:rsid w:val="001110E8"/>
    <w:rsid w:val="001122B5"/>
    <w:rsid w:val="001244E7"/>
    <w:rsid w:val="00124CE4"/>
    <w:rsid w:val="00130BD3"/>
    <w:rsid w:val="00140B99"/>
    <w:rsid w:val="00153ADA"/>
    <w:rsid w:val="00153D4E"/>
    <w:rsid w:val="00166B12"/>
    <w:rsid w:val="00183EC8"/>
    <w:rsid w:val="00185EA1"/>
    <w:rsid w:val="00194379"/>
    <w:rsid w:val="001A13FC"/>
    <w:rsid w:val="001B6FCA"/>
    <w:rsid w:val="001C0062"/>
    <w:rsid w:val="001C4F4A"/>
    <w:rsid w:val="001D0CF1"/>
    <w:rsid w:val="001E1F9B"/>
    <w:rsid w:val="001E2D4B"/>
    <w:rsid w:val="001E37FA"/>
    <w:rsid w:val="001E7006"/>
    <w:rsid w:val="001F5AC6"/>
    <w:rsid w:val="00203F6F"/>
    <w:rsid w:val="002065DB"/>
    <w:rsid w:val="002103D2"/>
    <w:rsid w:val="00212DB7"/>
    <w:rsid w:val="0021669C"/>
    <w:rsid w:val="0022053A"/>
    <w:rsid w:val="002207C6"/>
    <w:rsid w:val="00226715"/>
    <w:rsid w:val="00234930"/>
    <w:rsid w:val="002352B7"/>
    <w:rsid w:val="00235F26"/>
    <w:rsid w:val="0023787B"/>
    <w:rsid w:val="00250622"/>
    <w:rsid w:val="00251078"/>
    <w:rsid w:val="002522B0"/>
    <w:rsid w:val="002616A8"/>
    <w:rsid w:val="0026301E"/>
    <w:rsid w:val="00266C7F"/>
    <w:rsid w:val="00276459"/>
    <w:rsid w:val="00281BB0"/>
    <w:rsid w:val="0029101D"/>
    <w:rsid w:val="00295294"/>
    <w:rsid w:val="002A7179"/>
    <w:rsid w:val="002B5F41"/>
    <w:rsid w:val="002B75FC"/>
    <w:rsid w:val="002C37A4"/>
    <w:rsid w:val="002D57E5"/>
    <w:rsid w:val="002D78BF"/>
    <w:rsid w:val="002D7F06"/>
    <w:rsid w:val="002E047D"/>
    <w:rsid w:val="002F31D7"/>
    <w:rsid w:val="002F4F7E"/>
    <w:rsid w:val="002F78F4"/>
    <w:rsid w:val="00313B18"/>
    <w:rsid w:val="00326A42"/>
    <w:rsid w:val="00326AFD"/>
    <w:rsid w:val="00334F0B"/>
    <w:rsid w:val="00334FCF"/>
    <w:rsid w:val="00362179"/>
    <w:rsid w:val="003648FF"/>
    <w:rsid w:val="00372092"/>
    <w:rsid w:val="00381543"/>
    <w:rsid w:val="00387D53"/>
    <w:rsid w:val="0039600A"/>
    <w:rsid w:val="003A11DE"/>
    <w:rsid w:val="003A7071"/>
    <w:rsid w:val="003B68CC"/>
    <w:rsid w:val="003C10C7"/>
    <w:rsid w:val="003C796B"/>
    <w:rsid w:val="00401D38"/>
    <w:rsid w:val="00401D70"/>
    <w:rsid w:val="00406AF5"/>
    <w:rsid w:val="00413347"/>
    <w:rsid w:val="00426211"/>
    <w:rsid w:val="004302DB"/>
    <w:rsid w:val="004302E7"/>
    <w:rsid w:val="004306E4"/>
    <w:rsid w:val="00431256"/>
    <w:rsid w:val="00432987"/>
    <w:rsid w:val="004429BC"/>
    <w:rsid w:val="004538D4"/>
    <w:rsid w:val="004635BF"/>
    <w:rsid w:val="00472E17"/>
    <w:rsid w:val="00481EED"/>
    <w:rsid w:val="00491725"/>
    <w:rsid w:val="00494FF0"/>
    <w:rsid w:val="004B6A97"/>
    <w:rsid w:val="004C6881"/>
    <w:rsid w:val="004D753A"/>
    <w:rsid w:val="004E3545"/>
    <w:rsid w:val="004E5269"/>
    <w:rsid w:val="004F0EC1"/>
    <w:rsid w:val="004F3299"/>
    <w:rsid w:val="004F36E3"/>
    <w:rsid w:val="004F72A5"/>
    <w:rsid w:val="004F72E7"/>
    <w:rsid w:val="005125CE"/>
    <w:rsid w:val="005249B2"/>
    <w:rsid w:val="00527515"/>
    <w:rsid w:val="00532260"/>
    <w:rsid w:val="005377A6"/>
    <w:rsid w:val="005534C0"/>
    <w:rsid w:val="00562F50"/>
    <w:rsid w:val="0056569F"/>
    <w:rsid w:val="005834E2"/>
    <w:rsid w:val="00597AAF"/>
    <w:rsid w:val="005A7ADD"/>
    <w:rsid w:val="005B5794"/>
    <w:rsid w:val="005D7826"/>
    <w:rsid w:val="005D797C"/>
    <w:rsid w:val="005E5113"/>
    <w:rsid w:val="005F02BD"/>
    <w:rsid w:val="005F62B0"/>
    <w:rsid w:val="00605832"/>
    <w:rsid w:val="00612752"/>
    <w:rsid w:val="00613C42"/>
    <w:rsid w:val="00616C13"/>
    <w:rsid w:val="00617912"/>
    <w:rsid w:val="006320EE"/>
    <w:rsid w:val="006322A1"/>
    <w:rsid w:val="0064167A"/>
    <w:rsid w:val="006570F5"/>
    <w:rsid w:val="0068046B"/>
    <w:rsid w:val="00684910"/>
    <w:rsid w:val="0068577A"/>
    <w:rsid w:val="00687593"/>
    <w:rsid w:val="006929E7"/>
    <w:rsid w:val="00692ACA"/>
    <w:rsid w:val="006A3B34"/>
    <w:rsid w:val="006A3FE1"/>
    <w:rsid w:val="006B0831"/>
    <w:rsid w:val="006B792F"/>
    <w:rsid w:val="006C2857"/>
    <w:rsid w:val="006D054E"/>
    <w:rsid w:val="006E0290"/>
    <w:rsid w:val="006E4E11"/>
    <w:rsid w:val="006E5BAA"/>
    <w:rsid w:val="006E7FC8"/>
    <w:rsid w:val="006F4E3B"/>
    <w:rsid w:val="006F52DC"/>
    <w:rsid w:val="007016D0"/>
    <w:rsid w:val="00702B51"/>
    <w:rsid w:val="00702B8C"/>
    <w:rsid w:val="00703000"/>
    <w:rsid w:val="00705105"/>
    <w:rsid w:val="0071444F"/>
    <w:rsid w:val="00730F1E"/>
    <w:rsid w:val="00731E36"/>
    <w:rsid w:val="00731FBF"/>
    <w:rsid w:val="007360A5"/>
    <w:rsid w:val="00746EFC"/>
    <w:rsid w:val="007523EA"/>
    <w:rsid w:val="0075308F"/>
    <w:rsid w:val="007549A4"/>
    <w:rsid w:val="007630BD"/>
    <w:rsid w:val="0076316D"/>
    <w:rsid w:val="00764188"/>
    <w:rsid w:val="00764724"/>
    <w:rsid w:val="00765BEF"/>
    <w:rsid w:val="0077204B"/>
    <w:rsid w:val="00772CFF"/>
    <w:rsid w:val="007740E7"/>
    <w:rsid w:val="007742D9"/>
    <w:rsid w:val="00786529"/>
    <w:rsid w:val="007929BA"/>
    <w:rsid w:val="00796F15"/>
    <w:rsid w:val="007A2430"/>
    <w:rsid w:val="007B1F06"/>
    <w:rsid w:val="007B2AA0"/>
    <w:rsid w:val="007B4F18"/>
    <w:rsid w:val="007B613D"/>
    <w:rsid w:val="007C2362"/>
    <w:rsid w:val="007D1D00"/>
    <w:rsid w:val="007D4744"/>
    <w:rsid w:val="007D521A"/>
    <w:rsid w:val="007D60BF"/>
    <w:rsid w:val="007E0C22"/>
    <w:rsid w:val="007F420E"/>
    <w:rsid w:val="007F49A8"/>
    <w:rsid w:val="0080301A"/>
    <w:rsid w:val="00811DE0"/>
    <w:rsid w:val="00816522"/>
    <w:rsid w:val="00821A51"/>
    <w:rsid w:val="00823043"/>
    <w:rsid w:val="008279B7"/>
    <w:rsid w:val="00832729"/>
    <w:rsid w:val="00841DD2"/>
    <w:rsid w:val="008444AC"/>
    <w:rsid w:val="0084451A"/>
    <w:rsid w:val="00847426"/>
    <w:rsid w:val="008621D8"/>
    <w:rsid w:val="0086223C"/>
    <w:rsid w:val="00862365"/>
    <w:rsid w:val="0086739A"/>
    <w:rsid w:val="0087029D"/>
    <w:rsid w:val="0088568B"/>
    <w:rsid w:val="008908F4"/>
    <w:rsid w:val="00891641"/>
    <w:rsid w:val="008962D7"/>
    <w:rsid w:val="008B01F8"/>
    <w:rsid w:val="008B47DA"/>
    <w:rsid w:val="008B5340"/>
    <w:rsid w:val="008B6EA0"/>
    <w:rsid w:val="008C651F"/>
    <w:rsid w:val="008E0483"/>
    <w:rsid w:val="008E3086"/>
    <w:rsid w:val="008E57C8"/>
    <w:rsid w:val="008F76B1"/>
    <w:rsid w:val="0090429A"/>
    <w:rsid w:val="00904D67"/>
    <w:rsid w:val="00907DD7"/>
    <w:rsid w:val="00924EA2"/>
    <w:rsid w:val="00927C25"/>
    <w:rsid w:val="0094244F"/>
    <w:rsid w:val="00942B40"/>
    <w:rsid w:val="00947D5A"/>
    <w:rsid w:val="00955172"/>
    <w:rsid w:val="009559F8"/>
    <w:rsid w:val="00981843"/>
    <w:rsid w:val="00992262"/>
    <w:rsid w:val="00995202"/>
    <w:rsid w:val="009A4F5A"/>
    <w:rsid w:val="009B0E05"/>
    <w:rsid w:val="009B156A"/>
    <w:rsid w:val="009B217F"/>
    <w:rsid w:val="009B3E2E"/>
    <w:rsid w:val="009B414C"/>
    <w:rsid w:val="009D27F9"/>
    <w:rsid w:val="009D6510"/>
    <w:rsid w:val="009E15BA"/>
    <w:rsid w:val="009E27EE"/>
    <w:rsid w:val="00A02D47"/>
    <w:rsid w:val="00A05506"/>
    <w:rsid w:val="00A0608C"/>
    <w:rsid w:val="00A30348"/>
    <w:rsid w:val="00A4137A"/>
    <w:rsid w:val="00A44167"/>
    <w:rsid w:val="00A4464A"/>
    <w:rsid w:val="00A52880"/>
    <w:rsid w:val="00A52FFD"/>
    <w:rsid w:val="00A633DD"/>
    <w:rsid w:val="00A64CBA"/>
    <w:rsid w:val="00A65FCE"/>
    <w:rsid w:val="00A67B31"/>
    <w:rsid w:val="00A72A91"/>
    <w:rsid w:val="00A749C3"/>
    <w:rsid w:val="00A76D17"/>
    <w:rsid w:val="00A82D49"/>
    <w:rsid w:val="00A92365"/>
    <w:rsid w:val="00AA478F"/>
    <w:rsid w:val="00AA495F"/>
    <w:rsid w:val="00AA55E5"/>
    <w:rsid w:val="00AB7A69"/>
    <w:rsid w:val="00AB7B5A"/>
    <w:rsid w:val="00AC5408"/>
    <w:rsid w:val="00AC6D7F"/>
    <w:rsid w:val="00AC785D"/>
    <w:rsid w:val="00AF00F0"/>
    <w:rsid w:val="00AF1F6D"/>
    <w:rsid w:val="00AF3294"/>
    <w:rsid w:val="00AF59C3"/>
    <w:rsid w:val="00B047CF"/>
    <w:rsid w:val="00B11BD1"/>
    <w:rsid w:val="00B17A5C"/>
    <w:rsid w:val="00B230E3"/>
    <w:rsid w:val="00B25A7C"/>
    <w:rsid w:val="00B337E4"/>
    <w:rsid w:val="00B3409E"/>
    <w:rsid w:val="00B41F82"/>
    <w:rsid w:val="00B45FE7"/>
    <w:rsid w:val="00B52A0D"/>
    <w:rsid w:val="00B53A86"/>
    <w:rsid w:val="00B63B7D"/>
    <w:rsid w:val="00B65F5D"/>
    <w:rsid w:val="00B70D35"/>
    <w:rsid w:val="00B741A8"/>
    <w:rsid w:val="00B745B9"/>
    <w:rsid w:val="00B93449"/>
    <w:rsid w:val="00BA43FF"/>
    <w:rsid w:val="00BB1D35"/>
    <w:rsid w:val="00BB6AE7"/>
    <w:rsid w:val="00BC0DB1"/>
    <w:rsid w:val="00BD565B"/>
    <w:rsid w:val="00BD6F75"/>
    <w:rsid w:val="00BE6233"/>
    <w:rsid w:val="00BF037F"/>
    <w:rsid w:val="00BF60ED"/>
    <w:rsid w:val="00BF7629"/>
    <w:rsid w:val="00C07947"/>
    <w:rsid w:val="00C107E8"/>
    <w:rsid w:val="00C17E26"/>
    <w:rsid w:val="00C17EC1"/>
    <w:rsid w:val="00C5215E"/>
    <w:rsid w:val="00C521C2"/>
    <w:rsid w:val="00C52C43"/>
    <w:rsid w:val="00C74EDE"/>
    <w:rsid w:val="00C75C17"/>
    <w:rsid w:val="00C76AAC"/>
    <w:rsid w:val="00C77B99"/>
    <w:rsid w:val="00C944A7"/>
    <w:rsid w:val="00CA0B52"/>
    <w:rsid w:val="00CA4BBA"/>
    <w:rsid w:val="00CB1065"/>
    <w:rsid w:val="00CB1A05"/>
    <w:rsid w:val="00CB1EE0"/>
    <w:rsid w:val="00CB2A78"/>
    <w:rsid w:val="00CC2016"/>
    <w:rsid w:val="00CD25FA"/>
    <w:rsid w:val="00CD4FEB"/>
    <w:rsid w:val="00CE0A7B"/>
    <w:rsid w:val="00CE3B5E"/>
    <w:rsid w:val="00CF20D0"/>
    <w:rsid w:val="00D00130"/>
    <w:rsid w:val="00D02846"/>
    <w:rsid w:val="00D16E19"/>
    <w:rsid w:val="00D21A81"/>
    <w:rsid w:val="00D21F84"/>
    <w:rsid w:val="00D25C9D"/>
    <w:rsid w:val="00D27C1A"/>
    <w:rsid w:val="00D431E6"/>
    <w:rsid w:val="00D45C78"/>
    <w:rsid w:val="00D46407"/>
    <w:rsid w:val="00D47AB9"/>
    <w:rsid w:val="00D57AD8"/>
    <w:rsid w:val="00D64BE7"/>
    <w:rsid w:val="00D7402A"/>
    <w:rsid w:val="00D90DA4"/>
    <w:rsid w:val="00D91557"/>
    <w:rsid w:val="00D934B8"/>
    <w:rsid w:val="00D954C8"/>
    <w:rsid w:val="00DA0E57"/>
    <w:rsid w:val="00DA28CE"/>
    <w:rsid w:val="00DA3A39"/>
    <w:rsid w:val="00DB0D3B"/>
    <w:rsid w:val="00DB2D32"/>
    <w:rsid w:val="00DB3831"/>
    <w:rsid w:val="00DB48DA"/>
    <w:rsid w:val="00DC40CC"/>
    <w:rsid w:val="00DC6953"/>
    <w:rsid w:val="00DC7967"/>
    <w:rsid w:val="00DD04F1"/>
    <w:rsid w:val="00DE2DB7"/>
    <w:rsid w:val="00DE5C93"/>
    <w:rsid w:val="00DE76A1"/>
    <w:rsid w:val="00DF2784"/>
    <w:rsid w:val="00DF71FE"/>
    <w:rsid w:val="00E05304"/>
    <w:rsid w:val="00E073D0"/>
    <w:rsid w:val="00E4316A"/>
    <w:rsid w:val="00E55EEC"/>
    <w:rsid w:val="00E66FC8"/>
    <w:rsid w:val="00E767B3"/>
    <w:rsid w:val="00E82918"/>
    <w:rsid w:val="00E84A87"/>
    <w:rsid w:val="00EA5646"/>
    <w:rsid w:val="00EA5C85"/>
    <w:rsid w:val="00EA5E60"/>
    <w:rsid w:val="00EA6424"/>
    <w:rsid w:val="00EB1626"/>
    <w:rsid w:val="00EB1644"/>
    <w:rsid w:val="00EB76F9"/>
    <w:rsid w:val="00EC203B"/>
    <w:rsid w:val="00EC4380"/>
    <w:rsid w:val="00EC5D5C"/>
    <w:rsid w:val="00ED1E89"/>
    <w:rsid w:val="00EE21C1"/>
    <w:rsid w:val="00EE732F"/>
    <w:rsid w:val="00EF3A71"/>
    <w:rsid w:val="00EF4AB6"/>
    <w:rsid w:val="00F029FC"/>
    <w:rsid w:val="00F1242F"/>
    <w:rsid w:val="00F17A6E"/>
    <w:rsid w:val="00F33A91"/>
    <w:rsid w:val="00F35840"/>
    <w:rsid w:val="00F35C05"/>
    <w:rsid w:val="00F37D26"/>
    <w:rsid w:val="00F562F4"/>
    <w:rsid w:val="00F56B9F"/>
    <w:rsid w:val="00F574AF"/>
    <w:rsid w:val="00F64651"/>
    <w:rsid w:val="00F74DB4"/>
    <w:rsid w:val="00F80F9F"/>
    <w:rsid w:val="00F8194C"/>
    <w:rsid w:val="00F842E1"/>
    <w:rsid w:val="00F93291"/>
    <w:rsid w:val="00F978A2"/>
    <w:rsid w:val="00F97AF0"/>
    <w:rsid w:val="00F97E9D"/>
    <w:rsid w:val="00FA0BDB"/>
    <w:rsid w:val="00FA0D65"/>
    <w:rsid w:val="00FA4BE6"/>
    <w:rsid w:val="00FB48BE"/>
    <w:rsid w:val="00FC6E07"/>
    <w:rsid w:val="00FD754D"/>
    <w:rsid w:val="00FE6799"/>
    <w:rsid w:val="00FE7AE2"/>
    <w:rsid w:val="00FF0C24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DA41DC"/>
  <w15:docId w15:val="{3C76C24C-44ED-427E-A2F1-BB4528E9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B9F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98"/>
      <w:ind w:left="1450" w:right="1894"/>
      <w:jc w:val="center"/>
    </w:pPr>
    <w:rPr>
      <w:rFonts w:ascii="Cambria" w:eastAsia="Cambria" w:hAnsi="Cambria" w:cs="Cambria"/>
      <w:b/>
      <w:bCs/>
      <w:sz w:val="40"/>
      <w:szCs w:val="40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Ha,Párrafo de lista4"/>
    <w:basedOn w:val="Normal"/>
    <w:link w:val="PrrafodelistaCar"/>
    <w:uiPriority w:val="34"/>
    <w:qFormat/>
    <w:pPr>
      <w:ind w:left="1110" w:right="83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F5A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5AC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5A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AC6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9B156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15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52C43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6301E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A82D49"/>
    <w:pPr>
      <w:widowControl/>
      <w:autoSpaceDE/>
      <w:autoSpaceDN/>
    </w:pPr>
    <w:rPr>
      <w:rFonts w:ascii="Calibri" w:eastAsia="Calibri" w:hAnsi="Calibri" w:cs="Calibri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96F1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2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2B0"/>
    <w:rPr>
      <w:rFonts w:ascii="Segoe UI" w:eastAsia="Calibri" w:hAnsi="Segoe UI" w:cs="Segoe UI"/>
      <w:sz w:val="18"/>
      <w:szCs w:val="18"/>
      <w:lang w:val="es-ES"/>
    </w:rPr>
  </w:style>
  <w:style w:type="character" w:customStyle="1" w:styleId="PrrafodelistaCar">
    <w:name w:val="Párrafo de lista Car"/>
    <w:aliases w:val="VIÑETA Car,Titlu 3 Car,titulo 3 Car,HOJA Car,Bolita Car,Párrafo de lista3 Car,Guión Car,Párrafo de lista31 Car,BOLA Car,Párrafo de lista21 Car,BOLADEF Car,Párrafo de lista2 Car,Titulo 8 Car,Párrafo de lista5 Car,VIÑETAS Car,Ha Car"/>
    <w:link w:val="Prrafodelista"/>
    <w:uiPriority w:val="34"/>
    <w:qFormat/>
    <w:locked/>
    <w:rsid w:val="00F56B9F"/>
    <w:rPr>
      <w:rFonts w:ascii="Calibri" w:eastAsia="Calibri" w:hAnsi="Calibri" w:cs="Calibri"/>
      <w:lang w:val="es-ES"/>
    </w:rPr>
  </w:style>
  <w:style w:type="character" w:customStyle="1" w:styleId="SinespaciadoCar">
    <w:name w:val="Sin espaciado Car"/>
    <w:link w:val="Sinespaciado"/>
    <w:uiPriority w:val="1"/>
    <w:rsid w:val="00F56B9F"/>
    <w:rPr>
      <w:rFonts w:ascii="Calibri" w:eastAsia="Calibri" w:hAnsi="Calibri" w:cs="Calibri"/>
      <w:lang w:val="es-CO" w:eastAsia="es-CO"/>
    </w:rPr>
  </w:style>
  <w:style w:type="table" w:styleId="Tablaconcuadrcula">
    <w:name w:val="Table Grid"/>
    <w:basedOn w:val="Tablanormal"/>
    <w:uiPriority w:val="39"/>
    <w:rsid w:val="00E4316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76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481">
              <w:marLeft w:val="0"/>
              <w:marRight w:val="4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875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6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3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1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29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21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83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62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32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74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26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78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70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65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31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9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80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91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35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4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97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47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13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84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53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16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80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33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2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43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86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5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tepsai.edu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tepsai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uuMrsccXY37To99g6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otepsai.edu.co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7A4A0-EA30-4132-9106-22F830F9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oletin No.005 -2023 - REVISIÓN LISTA DE ELEGIBLES.docx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letin No.005 -2023 - REVISIÓN LISTA DE ELEGIBLES.docx</dc:title>
  <dc:subject/>
  <dc:creator>Surisadays Baena Sanchez</dc:creator>
  <cp:keywords/>
  <dc:description/>
  <cp:lastModifiedBy>Jamina Henry Talaigua</cp:lastModifiedBy>
  <cp:revision>3</cp:revision>
  <cp:lastPrinted>2026-05-23T00:00:00Z</cp:lastPrinted>
  <dcterms:created xsi:type="dcterms:W3CDTF">2026-06-03T00:14:00Z</dcterms:created>
  <dcterms:modified xsi:type="dcterms:W3CDTF">2026-06-0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Word</vt:lpwstr>
  </property>
  <property fmtid="{D5CDD505-2E9C-101B-9397-08002B2CF9AE}" pid="4" name="LastSaved">
    <vt:filetime>2024-02-15T00:00:00Z</vt:filetime>
  </property>
</Properties>
</file>